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A3B" w:rsidRPr="003B7CB5" w:rsidRDefault="00441A3B" w:rsidP="00441A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441A3B" w:rsidRPr="003B7CB5" w:rsidRDefault="00441A3B" w:rsidP="00441A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К ПРОЕКТУ НОРМАТИВНОГО ПРАВОВОГО АКТА</w:t>
      </w:r>
    </w:p>
    <w:p w:rsidR="00441A3B" w:rsidRPr="003B7CB5" w:rsidRDefault="00441A3B" w:rsidP="00441A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A3B" w:rsidRPr="003B7CB5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4633F2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1.1. </w:t>
      </w:r>
      <w:r w:rsidRPr="004633F2">
        <w:rPr>
          <w:rFonts w:ascii="Times New Roman" w:hAnsi="Times New Roman" w:cs="Times New Roman"/>
          <w:b/>
          <w:sz w:val="24"/>
          <w:szCs w:val="24"/>
        </w:rPr>
        <w:t>Разработчик нормативного акта:</w:t>
      </w:r>
      <w:r w:rsidRPr="003B7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A3B" w:rsidRDefault="004633F2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2820">
        <w:rPr>
          <w:rFonts w:ascii="Times New Roman" w:hAnsi="Times New Roman" w:cs="Times New Roman"/>
          <w:sz w:val="24"/>
          <w:szCs w:val="24"/>
        </w:rPr>
        <w:t xml:space="preserve"> Отдел городского хозяйства</w:t>
      </w:r>
      <w:r w:rsidR="00D94510" w:rsidRPr="000F57D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П</w:t>
      </w:r>
      <w:r w:rsidR="00632D7B">
        <w:rPr>
          <w:rFonts w:ascii="Times New Roman" w:hAnsi="Times New Roman" w:cs="Times New Roman"/>
          <w:sz w:val="24"/>
          <w:szCs w:val="24"/>
        </w:rPr>
        <w:t xml:space="preserve">риозерский муниципальный район </w:t>
      </w:r>
      <w:r w:rsidR="00D94510" w:rsidRPr="000F57D0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94510">
        <w:rPr>
          <w:rFonts w:ascii="Times New Roman" w:hAnsi="Times New Roman" w:cs="Times New Roman"/>
          <w:sz w:val="24"/>
          <w:szCs w:val="24"/>
        </w:rPr>
        <w:t>.</w:t>
      </w:r>
    </w:p>
    <w:p w:rsidR="003F173B" w:rsidRPr="003B7CB5" w:rsidRDefault="003F17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3F2" w:rsidRDefault="00441A3B" w:rsidP="00D94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1.2. </w:t>
      </w:r>
      <w:r w:rsidRPr="00462452">
        <w:rPr>
          <w:rFonts w:ascii="Times New Roman" w:hAnsi="Times New Roman" w:cs="Times New Roman"/>
          <w:b/>
          <w:sz w:val="24"/>
          <w:szCs w:val="24"/>
        </w:rPr>
        <w:t>Вид и наименование проекта нормативного правового а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510" w:rsidRDefault="004633F2" w:rsidP="00D94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2820">
        <w:rPr>
          <w:rFonts w:ascii="Times New Roman" w:hAnsi="Times New Roman" w:cs="Times New Roman"/>
          <w:sz w:val="24"/>
          <w:szCs w:val="24"/>
        </w:rPr>
        <w:t xml:space="preserve"> </w:t>
      </w:r>
      <w:r w:rsidR="00D94510" w:rsidRPr="00F71F4E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муниципального образования </w:t>
      </w:r>
      <w:r w:rsidR="007B4105" w:rsidRPr="00F71F4E">
        <w:rPr>
          <w:rFonts w:ascii="Times New Roman" w:hAnsi="Times New Roman" w:cs="Times New Roman"/>
          <w:sz w:val="24"/>
          <w:szCs w:val="24"/>
        </w:rPr>
        <w:t xml:space="preserve">Приозерское городское поселение муниципального образования </w:t>
      </w:r>
      <w:r w:rsidR="00D94510" w:rsidRPr="00F71F4E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</w:t>
      </w:r>
      <w:r w:rsidR="00D94510" w:rsidRPr="00222533">
        <w:rPr>
          <w:rFonts w:ascii="Times New Roman" w:hAnsi="Times New Roman" w:cs="Times New Roman"/>
          <w:sz w:val="24"/>
          <w:szCs w:val="24"/>
        </w:rPr>
        <w:t xml:space="preserve"> области «</w:t>
      </w:r>
      <w:r w:rsidR="00EE2820" w:rsidRPr="00EE28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 утверждении положения о муниципальном контроле</w:t>
      </w:r>
      <w:r w:rsidR="00005F89" w:rsidRPr="00005F89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</w:t>
      </w:r>
      <w:r w:rsidR="00005F89" w:rsidRPr="00005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автомобильном транспорте и в дорожном хозяйстве</w:t>
      </w:r>
      <w:r w:rsidR="00EE2820" w:rsidRPr="00EE28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</w:t>
      </w:r>
      <w:r w:rsidR="00EE2820" w:rsidRPr="00EE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</w:t>
      </w:r>
      <w:r w:rsidR="00EE2820" w:rsidRPr="00EE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="007B4105" w:rsidRPr="002225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F173B" w:rsidRPr="00222533" w:rsidRDefault="003F173B" w:rsidP="00D94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A3B" w:rsidRDefault="00441A3B" w:rsidP="00D94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1.3. </w:t>
      </w:r>
      <w:r w:rsidRPr="00462452">
        <w:rPr>
          <w:rFonts w:ascii="Times New Roman" w:hAnsi="Times New Roman" w:cs="Times New Roman"/>
          <w:b/>
          <w:sz w:val="24"/>
          <w:szCs w:val="24"/>
        </w:rPr>
        <w:t>Предполагаемая дата вступления в силу нормативного правового акта:</w:t>
      </w:r>
      <w:r w:rsidR="00A93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276" w:rsidRDefault="008C2AB5" w:rsidP="00D94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6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22 года</w:t>
      </w:r>
    </w:p>
    <w:p w:rsidR="003F173B" w:rsidRPr="008C2AB5" w:rsidRDefault="003F173B" w:rsidP="00D94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3F2" w:rsidRDefault="00441A3B" w:rsidP="001A2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1.4. </w:t>
      </w:r>
      <w:r w:rsidRPr="00462452">
        <w:rPr>
          <w:rFonts w:ascii="Times New Roman" w:hAnsi="Times New Roman" w:cs="Times New Roman"/>
          <w:b/>
          <w:sz w:val="24"/>
          <w:szCs w:val="24"/>
        </w:rPr>
        <w:t>Краткое описание проблемы, на решение которой направлено предлагаемое правовое регулир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8D2" w:rsidRDefault="004633F2" w:rsidP="001A2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2820">
        <w:rPr>
          <w:rFonts w:ascii="Times New Roman" w:hAnsi="Times New Roman" w:cs="Times New Roman"/>
          <w:sz w:val="24"/>
          <w:szCs w:val="24"/>
        </w:rPr>
        <w:t xml:space="preserve"> </w:t>
      </w:r>
      <w:r w:rsidR="007B4105" w:rsidRPr="00222533">
        <w:rPr>
          <w:rFonts w:ascii="Times New Roman" w:hAnsi="Times New Roman" w:cs="Times New Roman"/>
          <w:sz w:val="24"/>
          <w:szCs w:val="24"/>
        </w:rPr>
        <w:t xml:space="preserve">Отсутствие четких Правил </w:t>
      </w:r>
      <w:r w:rsidR="00EE2820">
        <w:rPr>
          <w:rFonts w:ascii="Times New Roman" w:hAnsi="Times New Roman" w:cs="Times New Roman"/>
          <w:sz w:val="24"/>
          <w:szCs w:val="24"/>
        </w:rPr>
        <w:t>муниципального</w:t>
      </w:r>
      <w:r w:rsidR="00005F8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EE2820">
        <w:rPr>
          <w:rFonts w:ascii="Times New Roman" w:hAnsi="Times New Roman" w:cs="Times New Roman"/>
          <w:sz w:val="24"/>
          <w:szCs w:val="24"/>
        </w:rPr>
        <w:t xml:space="preserve"> </w:t>
      </w:r>
      <w:r w:rsidR="00005F89" w:rsidRPr="00005F89">
        <w:rPr>
          <w:rFonts w:ascii="Times New Roman" w:hAnsi="Times New Roman" w:cs="Times New Roman"/>
          <w:iCs/>
          <w:sz w:val="24"/>
          <w:szCs w:val="24"/>
        </w:rPr>
        <w:t>на автомобильном транспорте и в дорожном хозяйстве</w:t>
      </w:r>
      <w:r w:rsidR="007B4105" w:rsidRPr="00222533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3B258B" w:rsidRPr="0022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го городского поселения муниципального образования Приозерский муниципальный район Ленинградской области</w:t>
      </w:r>
      <w:r w:rsidR="003B258B" w:rsidRPr="00222533">
        <w:rPr>
          <w:rFonts w:ascii="Times New Roman" w:hAnsi="Times New Roman" w:cs="Times New Roman"/>
          <w:sz w:val="24"/>
          <w:szCs w:val="24"/>
        </w:rPr>
        <w:t>.</w:t>
      </w:r>
    </w:p>
    <w:p w:rsidR="003F173B" w:rsidRPr="00222533" w:rsidRDefault="003F173B" w:rsidP="001A2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105" w:rsidRPr="003B258B" w:rsidRDefault="00441A3B" w:rsidP="001A2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58B">
        <w:rPr>
          <w:rFonts w:ascii="Times New Roman" w:hAnsi="Times New Roman" w:cs="Times New Roman"/>
          <w:sz w:val="24"/>
          <w:szCs w:val="24"/>
        </w:rPr>
        <w:t xml:space="preserve">1.5. </w:t>
      </w:r>
      <w:r w:rsidRPr="003B258B">
        <w:rPr>
          <w:rFonts w:ascii="Times New Roman" w:hAnsi="Times New Roman" w:cs="Times New Roman"/>
          <w:b/>
          <w:sz w:val="24"/>
          <w:szCs w:val="24"/>
        </w:rPr>
        <w:t>Краткое описание целей предлагаемого правового регулирования:</w:t>
      </w:r>
      <w:r w:rsidRPr="003B25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58B" w:rsidRPr="00E92154" w:rsidRDefault="004633F2" w:rsidP="003B2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15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E2820" w:rsidRPr="00E92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E92154" w:rsidRPr="00E92154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 за</w:t>
      </w:r>
      <w:proofErr w:type="gramEnd"/>
      <w:r w:rsidR="00E92154" w:rsidRPr="00E92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нием </w:t>
      </w:r>
      <w:r w:rsidR="00005F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ично – дорожной сети автомобильным транспортом </w:t>
      </w:r>
      <w:r w:rsidR="003B258B" w:rsidRPr="00E92154">
        <w:rPr>
          <w:rFonts w:ascii="Times New Roman" w:hAnsi="Times New Roman" w:cs="Times New Roman"/>
          <w:sz w:val="24"/>
          <w:szCs w:val="24"/>
        </w:rPr>
        <w:t>на территории</w:t>
      </w:r>
      <w:r w:rsidR="003B258B" w:rsidRPr="00E92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го городского поселения муниципального образования Приозерский муниципальный район Ленинградской области</w:t>
      </w:r>
      <w:r w:rsidR="003F173B" w:rsidRPr="00E92154">
        <w:rPr>
          <w:rFonts w:ascii="Times New Roman" w:hAnsi="Times New Roman"/>
          <w:bCs/>
          <w:sz w:val="24"/>
          <w:szCs w:val="24"/>
        </w:rPr>
        <w:t>.</w:t>
      </w:r>
    </w:p>
    <w:p w:rsidR="003F173B" w:rsidRPr="00222533" w:rsidRDefault="003F173B" w:rsidP="00210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3F2" w:rsidRDefault="00441A3B" w:rsidP="003B2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903">
        <w:rPr>
          <w:rFonts w:ascii="Times New Roman" w:hAnsi="Times New Roman" w:cs="Times New Roman"/>
          <w:sz w:val="24"/>
          <w:szCs w:val="24"/>
        </w:rPr>
        <w:t xml:space="preserve">1.6. </w:t>
      </w:r>
      <w:r w:rsidRPr="00F4764C">
        <w:rPr>
          <w:rFonts w:ascii="Times New Roman" w:hAnsi="Times New Roman" w:cs="Times New Roman"/>
          <w:b/>
          <w:sz w:val="24"/>
          <w:szCs w:val="24"/>
        </w:rPr>
        <w:t>Краткое описание содержания предлагаемого правового регулирования:</w:t>
      </w:r>
    </w:p>
    <w:p w:rsidR="006D0F0C" w:rsidRDefault="00441A3B" w:rsidP="006D0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903">
        <w:rPr>
          <w:rFonts w:ascii="Times New Roman" w:hAnsi="Times New Roman" w:cs="Times New Roman"/>
          <w:sz w:val="24"/>
          <w:szCs w:val="24"/>
        </w:rPr>
        <w:t xml:space="preserve"> </w:t>
      </w:r>
      <w:r w:rsidR="004633F2">
        <w:rPr>
          <w:rFonts w:ascii="Times New Roman" w:hAnsi="Times New Roman" w:cs="Times New Roman"/>
          <w:sz w:val="24"/>
          <w:szCs w:val="24"/>
        </w:rPr>
        <w:t>-</w:t>
      </w:r>
      <w:r w:rsidR="00EE2820">
        <w:rPr>
          <w:rFonts w:ascii="Times New Roman" w:hAnsi="Times New Roman" w:cs="Times New Roman"/>
          <w:sz w:val="24"/>
          <w:szCs w:val="24"/>
        </w:rPr>
        <w:t xml:space="preserve"> </w:t>
      </w:r>
      <w:r w:rsidR="003B258B" w:rsidRPr="003B258B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6D0F0C" w:rsidRPr="00EE28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ожения о муниципальном контроле </w:t>
      </w:r>
      <w:r w:rsidR="00005F89" w:rsidRPr="00005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автомобильном транспорте и в дорожном хозяйстве </w:t>
      </w:r>
      <w:r w:rsidR="006D0F0C" w:rsidRPr="00EE28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6D0F0C" w:rsidRPr="00EE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</w:t>
      </w:r>
      <w:r w:rsidR="006D0F0C" w:rsidRPr="00EE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="00B548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A3B" w:rsidRDefault="00441A3B" w:rsidP="003B2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73B" w:rsidRPr="0021076C" w:rsidRDefault="003F173B" w:rsidP="003B2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A3B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F2">
        <w:rPr>
          <w:rFonts w:ascii="Times New Roman" w:hAnsi="Times New Roman" w:cs="Times New Roman"/>
          <w:sz w:val="24"/>
          <w:szCs w:val="24"/>
        </w:rPr>
        <w:t>1.7</w:t>
      </w:r>
      <w:r w:rsidRPr="004633F2">
        <w:rPr>
          <w:rFonts w:ascii="Times New Roman" w:hAnsi="Times New Roman" w:cs="Times New Roman"/>
          <w:b/>
          <w:sz w:val="24"/>
          <w:szCs w:val="24"/>
        </w:rPr>
        <w:t>.</w:t>
      </w:r>
      <w:r w:rsidRPr="00035903">
        <w:rPr>
          <w:rFonts w:ascii="Times New Roman" w:hAnsi="Times New Roman" w:cs="Times New Roman"/>
          <w:sz w:val="24"/>
          <w:szCs w:val="24"/>
        </w:rPr>
        <w:t xml:space="preserve"> </w:t>
      </w:r>
      <w:r w:rsidRPr="004633F2">
        <w:rPr>
          <w:rFonts w:ascii="Times New Roman" w:hAnsi="Times New Roman" w:cs="Times New Roman"/>
          <w:b/>
          <w:sz w:val="24"/>
          <w:szCs w:val="24"/>
        </w:rPr>
        <w:t>Ст</w:t>
      </w:r>
      <w:r w:rsidR="005C1674" w:rsidRPr="004633F2">
        <w:rPr>
          <w:rFonts w:ascii="Times New Roman" w:hAnsi="Times New Roman" w:cs="Times New Roman"/>
          <w:b/>
          <w:sz w:val="24"/>
          <w:szCs w:val="24"/>
        </w:rPr>
        <w:t>епень регулируемого воздействия</w:t>
      </w:r>
      <w:r w:rsidR="005C1674" w:rsidRPr="00222533">
        <w:rPr>
          <w:rFonts w:ascii="Times New Roman" w:hAnsi="Times New Roman" w:cs="Times New Roman"/>
          <w:sz w:val="24"/>
          <w:szCs w:val="24"/>
        </w:rPr>
        <w:t xml:space="preserve">: </w:t>
      </w:r>
      <w:r w:rsidR="006D0F0C">
        <w:rPr>
          <w:rFonts w:ascii="Times New Roman" w:hAnsi="Times New Roman" w:cs="Times New Roman"/>
          <w:sz w:val="24"/>
          <w:szCs w:val="24"/>
        </w:rPr>
        <w:t>Низкая</w:t>
      </w:r>
    </w:p>
    <w:p w:rsidR="003F173B" w:rsidRPr="00222533" w:rsidRDefault="003F17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A3B" w:rsidRPr="00035903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903">
        <w:rPr>
          <w:rFonts w:ascii="Times New Roman" w:hAnsi="Times New Roman" w:cs="Times New Roman"/>
          <w:sz w:val="24"/>
          <w:szCs w:val="24"/>
        </w:rPr>
        <w:t xml:space="preserve">1.8. </w:t>
      </w:r>
      <w:r w:rsidRPr="004633F2">
        <w:rPr>
          <w:rFonts w:ascii="Times New Roman" w:hAnsi="Times New Roman" w:cs="Times New Roman"/>
          <w:b/>
          <w:sz w:val="24"/>
          <w:szCs w:val="24"/>
        </w:rPr>
        <w:t>Контактная информация исполнителя о разработчике</w:t>
      </w:r>
      <w:r w:rsidRPr="00035903">
        <w:rPr>
          <w:rFonts w:ascii="Times New Roman" w:hAnsi="Times New Roman" w:cs="Times New Roman"/>
          <w:sz w:val="24"/>
          <w:szCs w:val="24"/>
        </w:rPr>
        <w:t>:</w:t>
      </w:r>
    </w:p>
    <w:p w:rsidR="00441A3B" w:rsidRPr="003B7CB5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: </w:t>
      </w:r>
      <w:r w:rsidR="00005F89">
        <w:rPr>
          <w:rFonts w:ascii="Times New Roman" w:hAnsi="Times New Roman" w:cs="Times New Roman"/>
          <w:sz w:val="24"/>
          <w:szCs w:val="24"/>
        </w:rPr>
        <w:t>Гусева Ю. И.</w:t>
      </w:r>
    </w:p>
    <w:p w:rsidR="00772597" w:rsidRDefault="00441A3B" w:rsidP="00772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Долж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F89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222533">
        <w:rPr>
          <w:rFonts w:ascii="Times New Roman" w:hAnsi="Times New Roman" w:cs="Times New Roman"/>
          <w:sz w:val="24"/>
          <w:szCs w:val="24"/>
        </w:rPr>
        <w:t>специалист</w:t>
      </w:r>
      <w:r w:rsidR="0077259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6D0F0C">
        <w:rPr>
          <w:rFonts w:ascii="Times New Roman" w:hAnsi="Times New Roman" w:cs="Times New Roman"/>
          <w:sz w:val="24"/>
          <w:szCs w:val="24"/>
        </w:rPr>
        <w:t>городского хозяйства</w:t>
      </w:r>
      <w:r w:rsidR="00772597" w:rsidRPr="000F57D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Приозерский муниципальный район  Ленинградской области</w:t>
      </w:r>
    </w:p>
    <w:p w:rsidR="00D41D5C" w:rsidRDefault="00441A3B" w:rsidP="00D41D5C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Тел. </w:t>
      </w:r>
      <w:r w:rsidR="00772597">
        <w:rPr>
          <w:rFonts w:ascii="Times New Roman" w:hAnsi="Times New Roman" w:cs="Times New Roman"/>
          <w:sz w:val="24"/>
          <w:szCs w:val="24"/>
        </w:rPr>
        <w:t>8(81379)</w:t>
      </w:r>
      <w:r w:rsidR="00222533">
        <w:rPr>
          <w:rFonts w:ascii="Times New Roman" w:hAnsi="Times New Roman" w:cs="Times New Roman"/>
          <w:sz w:val="24"/>
          <w:szCs w:val="24"/>
        </w:rPr>
        <w:t xml:space="preserve"> 3</w:t>
      </w:r>
      <w:r w:rsidR="006D0F0C">
        <w:rPr>
          <w:rFonts w:ascii="Times New Roman" w:hAnsi="Times New Roman" w:cs="Times New Roman"/>
          <w:sz w:val="24"/>
          <w:szCs w:val="24"/>
        </w:rPr>
        <w:t>6</w:t>
      </w:r>
      <w:r w:rsidR="00222533">
        <w:rPr>
          <w:rFonts w:ascii="Times New Roman" w:hAnsi="Times New Roman" w:cs="Times New Roman"/>
          <w:sz w:val="24"/>
          <w:szCs w:val="24"/>
        </w:rPr>
        <w:t>-</w:t>
      </w:r>
      <w:r w:rsidR="006D0F0C">
        <w:rPr>
          <w:rFonts w:ascii="Times New Roman" w:hAnsi="Times New Roman" w:cs="Times New Roman"/>
          <w:sz w:val="24"/>
          <w:szCs w:val="24"/>
        </w:rPr>
        <w:t>28</w:t>
      </w:r>
      <w:r w:rsidR="00222533">
        <w:rPr>
          <w:rFonts w:ascii="Times New Roman" w:hAnsi="Times New Roman" w:cs="Times New Roman"/>
          <w:sz w:val="24"/>
          <w:szCs w:val="24"/>
        </w:rPr>
        <w:t>6</w:t>
      </w:r>
      <w:r w:rsidR="00772597">
        <w:rPr>
          <w:rFonts w:ascii="Times New Roman" w:hAnsi="Times New Roman" w:cs="Times New Roman"/>
          <w:sz w:val="24"/>
          <w:szCs w:val="24"/>
        </w:rPr>
        <w:t>.</w:t>
      </w:r>
      <w:r w:rsidRPr="003B7CB5">
        <w:rPr>
          <w:rFonts w:ascii="Times New Roman" w:hAnsi="Times New Roman" w:cs="Times New Roman"/>
          <w:sz w:val="24"/>
          <w:szCs w:val="24"/>
        </w:rPr>
        <w:t xml:space="preserve"> Адрес электронно</w:t>
      </w:r>
      <w:r w:rsidR="00772597">
        <w:rPr>
          <w:rFonts w:ascii="Times New Roman" w:hAnsi="Times New Roman" w:cs="Times New Roman"/>
          <w:sz w:val="24"/>
          <w:szCs w:val="24"/>
        </w:rPr>
        <w:t>й поч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D0F0C" w:rsidRPr="000067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otdelpriozersk</w:t>
        </w:r>
        <w:r w:rsidR="006D0F0C" w:rsidRPr="000067E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D0F0C" w:rsidRPr="000067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D0F0C" w:rsidRPr="000067E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D0F0C" w:rsidRPr="000067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1076C" w:rsidRPr="00222533" w:rsidRDefault="0021076C" w:rsidP="00D41D5C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222533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F2">
        <w:rPr>
          <w:rFonts w:ascii="Times New Roman" w:hAnsi="Times New Roman" w:cs="Times New Roman"/>
          <w:sz w:val="24"/>
          <w:szCs w:val="24"/>
        </w:rPr>
        <w:t>2.</w:t>
      </w:r>
      <w:r w:rsidRPr="003B7CB5">
        <w:rPr>
          <w:rFonts w:ascii="Times New Roman" w:hAnsi="Times New Roman" w:cs="Times New Roman"/>
          <w:sz w:val="24"/>
          <w:szCs w:val="24"/>
        </w:rPr>
        <w:t xml:space="preserve"> </w:t>
      </w:r>
      <w:r w:rsidRPr="004633F2">
        <w:rPr>
          <w:rFonts w:ascii="Times New Roman" w:hAnsi="Times New Roman" w:cs="Times New Roman"/>
          <w:b/>
          <w:sz w:val="24"/>
          <w:szCs w:val="24"/>
        </w:rPr>
        <w:t>Описание проблемы, на решение которой направлено предлагаемое правовое регулирование</w:t>
      </w:r>
      <w:r w:rsidR="00D41D5C" w:rsidRPr="004633F2">
        <w:rPr>
          <w:rFonts w:ascii="Times New Roman" w:hAnsi="Times New Roman" w:cs="Times New Roman"/>
          <w:b/>
          <w:sz w:val="24"/>
          <w:szCs w:val="24"/>
        </w:rPr>
        <w:t>:</w:t>
      </w:r>
    </w:p>
    <w:p w:rsidR="003F173B" w:rsidRDefault="0027747C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533">
        <w:rPr>
          <w:b/>
        </w:rPr>
        <w:t xml:space="preserve"> </w:t>
      </w:r>
      <w:r w:rsidR="00B5483D">
        <w:rPr>
          <w:b/>
        </w:rPr>
        <w:t xml:space="preserve">- </w:t>
      </w:r>
      <w:r w:rsidR="003B258B" w:rsidRPr="00222533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B5483D" w:rsidRPr="00EE28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о</w:t>
      </w:r>
      <w:r w:rsidR="00B548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</w:t>
      </w:r>
      <w:r w:rsidR="00B5483D" w:rsidRPr="00EE28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05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B5483D" w:rsidRPr="00EE28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трол</w:t>
      </w:r>
      <w:r w:rsidR="00B548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05F89" w:rsidRPr="00005F89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</w:t>
      </w:r>
      <w:r w:rsidR="00005F89" w:rsidRPr="00005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автомобильном транспорте и в дорожном хозяйстве</w:t>
      </w:r>
      <w:r w:rsidR="00B5483D" w:rsidRPr="00EE28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</w:t>
      </w:r>
      <w:r w:rsidR="00B5483D" w:rsidRPr="00EE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</w:t>
      </w:r>
      <w:r w:rsidR="00B5483D" w:rsidRPr="00EE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="003B258B" w:rsidRPr="00222533">
        <w:rPr>
          <w:rFonts w:ascii="Times New Roman" w:hAnsi="Times New Roman" w:cs="Times New Roman"/>
          <w:sz w:val="24"/>
          <w:szCs w:val="24"/>
        </w:rPr>
        <w:t>.</w:t>
      </w:r>
    </w:p>
    <w:p w:rsidR="003F173B" w:rsidRDefault="003F17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533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F2">
        <w:rPr>
          <w:rFonts w:ascii="Times New Roman" w:hAnsi="Times New Roman" w:cs="Times New Roman"/>
          <w:sz w:val="24"/>
          <w:szCs w:val="24"/>
        </w:rPr>
        <w:t>2.1.</w:t>
      </w:r>
      <w:r w:rsidRPr="004633F2">
        <w:rPr>
          <w:rFonts w:ascii="Times New Roman" w:hAnsi="Times New Roman" w:cs="Times New Roman"/>
          <w:b/>
          <w:sz w:val="24"/>
          <w:szCs w:val="24"/>
        </w:rPr>
        <w:t xml:space="preserve"> Формулировка проблемы</w:t>
      </w:r>
      <w:r w:rsidRPr="003B7CB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A3B" w:rsidRDefault="004633F2" w:rsidP="0044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483D" w:rsidRPr="00B5483D">
        <w:rPr>
          <w:rFonts w:ascii="Times New Roman" w:hAnsi="Times New Roman" w:cs="Times New Roman"/>
          <w:sz w:val="24"/>
          <w:szCs w:val="24"/>
        </w:rPr>
        <w:t xml:space="preserve"> </w:t>
      </w:r>
      <w:r w:rsidR="003B258B" w:rsidRPr="00222533">
        <w:rPr>
          <w:rFonts w:ascii="Times New Roman" w:hAnsi="Times New Roman" w:cs="Times New Roman"/>
          <w:sz w:val="24"/>
          <w:szCs w:val="24"/>
        </w:rPr>
        <w:t>у</w:t>
      </w:r>
      <w:r w:rsidR="00B5483D">
        <w:rPr>
          <w:rFonts w:ascii="Times New Roman" w:hAnsi="Times New Roman" w:cs="Times New Roman"/>
          <w:sz w:val="24"/>
          <w:szCs w:val="24"/>
        </w:rPr>
        <w:t xml:space="preserve">тверждение </w:t>
      </w:r>
      <w:r w:rsidR="00B5483D" w:rsidRPr="00EE28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ения о муниципальном контроле</w:t>
      </w:r>
      <w:r w:rsidR="00005F89" w:rsidRPr="00005F89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</w:t>
      </w:r>
      <w:r w:rsidR="00005F89" w:rsidRPr="00005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автомобильном транспорте и в дорожном хозяйстве</w:t>
      </w:r>
      <w:r w:rsidR="00B5483D" w:rsidRPr="00EE28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</w:t>
      </w:r>
      <w:r w:rsidR="00B5483D" w:rsidRPr="00EE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</w:t>
      </w:r>
      <w:r w:rsidR="00B5483D" w:rsidRPr="00EE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Приозерское городское </w:t>
      </w:r>
      <w:r w:rsidR="00B5483D" w:rsidRPr="00EE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селение муниципального образования Приозерский муниципальный район Ленинградской области</w:t>
      </w:r>
      <w:r w:rsidR="003B258B" w:rsidRPr="002225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173B" w:rsidRDefault="003F17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533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A33">
        <w:rPr>
          <w:rFonts w:ascii="Times New Roman" w:hAnsi="Times New Roman" w:cs="Times New Roman"/>
          <w:sz w:val="24"/>
          <w:szCs w:val="24"/>
        </w:rPr>
        <w:t xml:space="preserve">2.2. </w:t>
      </w:r>
      <w:r w:rsidRPr="004633F2">
        <w:rPr>
          <w:rFonts w:ascii="Times New Roman" w:hAnsi="Times New Roman" w:cs="Times New Roman"/>
          <w:b/>
          <w:sz w:val="24"/>
          <w:szCs w:val="24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</w:t>
      </w:r>
      <w:r w:rsidRPr="00724A33">
        <w:rPr>
          <w:rFonts w:ascii="Times New Roman" w:hAnsi="Times New Roman" w:cs="Times New Roman"/>
          <w:sz w:val="24"/>
          <w:szCs w:val="24"/>
        </w:rPr>
        <w:t>:</w:t>
      </w:r>
    </w:p>
    <w:p w:rsidR="00441A3B" w:rsidRDefault="004633F2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1A3B" w:rsidRPr="00222533">
        <w:rPr>
          <w:rFonts w:ascii="Times New Roman" w:hAnsi="Times New Roman" w:cs="Times New Roman"/>
          <w:sz w:val="24"/>
          <w:szCs w:val="24"/>
        </w:rPr>
        <w:t xml:space="preserve"> </w:t>
      </w:r>
      <w:r w:rsidR="00BE6673" w:rsidRPr="00222533">
        <w:rPr>
          <w:rFonts w:ascii="Times New Roman" w:hAnsi="Times New Roman" w:cs="Times New Roman"/>
          <w:sz w:val="24"/>
          <w:szCs w:val="24"/>
        </w:rPr>
        <w:t xml:space="preserve">проблема выявлена в процессе </w:t>
      </w:r>
      <w:r w:rsidR="00B5483D">
        <w:rPr>
          <w:rFonts w:ascii="Times New Roman" w:hAnsi="Times New Roman" w:cs="Times New Roman"/>
          <w:sz w:val="24"/>
          <w:szCs w:val="24"/>
        </w:rPr>
        <w:t xml:space="preserve">визуального осмотра </w:t>
      </w:r>
      <w:r w:rsidR="00005F89">
        <w:rPr>
          <w:rFonts w:ascii="Times New Roman" w:hAnsi="Times New Roman" w:cs="Times New Roman"/>
          <w:sz w:val="24"/>
          <w:szCs w:val="24"/>
        </w:rPr>
        <w:t xml:space="preserve">улично – дорожной сети на </w:t>
      </w:r>
      <w:r w:rsidR="00B5483D">
        <w:rPr>
          <w:rFonts w:ascii="Times New Roman" w:hAnsi="Times New Roman" w:cs="Times New Roman"/>
          <w:sz w:val="24"/>
          <w:szCs w:val="24"/>
        </w:rPr>
        <w:t>территории</w:t>
      </w:r>
      <w:r w:rsidR="00E92154">
        <w:rPr>
          <w:rFonts w:ascii="Times New Roman" w:hAnsi="Times New Roman" w:cs="Times New Roman"/>
          <w:sz w:val="24"/>
          <w:szCs w:val="24"/>
        </w:rPr>
        <w:t xml:space="preserve"> МО</w:t>
      </w:r>
      <w:r w:rsidR="00B5483D" w:rsidRPr="00B5483D">
        <w:rPr>
          <w:rFonts w:ascii="Times New Roman" w:hAnsi="Times New Roman" w:cs="Times New Roman"/>
          <w:sz w:val="24"/>
          <w:szCs w:val="24"/>
        </w:rPr>
        <w:t xml:space="preserve"> Приозерско</w:t>
      </w:r>
      <w:r w:rsidR="00E92154">
        <w:rPr>
          <w:rFonts w:ascii="Times New Roman" w:hAnsi="Times New Roman" w:cs="Times New Roman"/>
          <w:sz w:val="24"/>
          <w:szCs w:val="24"/>
        </w:rPr>
        <w:t>е</w:t>
      </w:r>
      <w:r w:rsidR="00B5483D" w:rsidRPr="00B5483D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92154">
        <w:rPr>
          <w:rFonts w:ascii="Times New Roman" w:hAnsi="Times New Roman" w:cs="Times New Roman"/>
          <w:sz w:val="24"/>
          <w:szCs w:val="24"/>
        </w:rPr>
        <w:t>е</w:t>
      </w:r>
      <w:r w:rsidR="00B5483D" w:rsidRPr="00B5483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92154">
        <w:rPr>
          <w:rFonts w:ascii="Times New Roman" w:hAnsi="Times New Roman" w:cs="Times New Roman"/>
          <w:sz w:val="24"/>
          <w:szCs w:val="24"/>
        </w:rPr>
        <w:t>е</w:t>
      </w:r>
      <w:r w:rsidR="00B5483D" w:rsidRPr="00B548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</w:t>
      </w:r>
      <w:r w:rsidR="003B258B">
        <w:rPr>
          <w:rFonts w:ascii="Times New Roman" w:hAnsi="Times New Roman" w:cs="Times New Roman"/>
          <w:i/>
          <w:sz w:val="24"/>
          <w:szCs w:val="24"/>
        </w:rPr>
        <w:t>.</w:t>
      </w:r>
    </w:p>
    <w:p w:rsidR="003F173B" w:rsidRPr="00724A33" w:rsidRDefault="003F17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533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A33">
        <w:rPr>
          <w:rFonts w:ascii="Times New Roman" w:hAnsi="Times New Roman" w:cs="Times New Roman"/>
          <w:sz w:val="24"/>
          <w:szCs w:val="24"/>
        </w:rPr>
        <w:t xml:space="preserve">2.3. </w:t>
      </w:r>
      <w:r w:rsidRPr="004633F2">
        <w:rPr>
          <w:rFonts w:ascii="Times New Roman" w:hAnsi="Times New Roman" w:cs="Times New Roman"/>
          <w:b/>
          <w:sz w:val="24"/>
          <w:szCs w:val="24"/>
        </w:rPr>
        <w:t>Социальные группы, заинтересованные в устранении проблемы, их количественная оценка</w:t>
      </w:r>
      <w:r w:rsidRPr="00724A33">
        <w:rPr>
          <w:rFonts w:ascii="Times New Roman" w:hAnsi="Times New Roman" w:cs="Times New Roman"/>
          <w:sz w:val="24"/>
          <w:szCs w:val="24"/>
        </w:rPr>
        <w:t>:</w:t>
      </w:r>
    </w:p>
    <w:p w:rsidR="00441A3B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A33">
        <w:rPr>
          <w:rFonts w:ascii="Times New Roman" w:hAnsi="Times New Roman" w:cs="Times New Roman"/>
          <w:sz w:val="24"/>
          <w:szCs w:val="24"/>
        </w:rPr>
        <w:t xml:space="preserve"> </w:t>
      </w:r>
      <w:r w:rsidR="004633F2">
        <w:rPr>
          <w:rFonts w:ascii="Times New Roman" w:hAnsi="Times New Roman" w:cs="Times New Roman"/>
          <w:sz w:val="24"/>
          <w:szCs w:val="24"/>
        </w:rPr>
        <w:t>-</w:t>
      </w:r>
      <w:r w:rsidR="00D00097">
        <w:rPr>
          <w:rFonts w:ascii="Times New Roman" w:hAnsi="Times New Roman" w:cs="Times New Roman"/>
          <w:sz w:val="24"/>
          <w:szCs w:val="24"/>
        </w:rPr>
        <w:t xml:space="preserve"> </w:t>
      </w:r>
      <w:r w:rsidR="007C139A" w:rsidRPr="00222533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.</w:t>
      </w:r>
    </w:p>
    <w:p w:rsidR="003F173B" w:rsidRPr="00222533" w:rsidRDefault="003F17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533" w:rsidRDefault="00B355DD" w:rsidP="00EB305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724A33">
        <w:rPr>
          <w:rFonts w:ascii="Times New Roman" w:hAnsi="Times New Roman"/>
          <w:sz w:val="24"/>
          <w:szCs w:val="24"/>
        </w:rPr>
        <w:tab/>
      </w:r>
      <w:r w:rsidR="00441A3B" w:rsidRPr="00724A33">
        <w:rPr>
          <w:rFonts w:ascii="Times New Roman" w:hAnsi="Times New Roman"/>
          <w:sz w:val="24"/>
          <w:szCs w:val="24"/>
        </w:rPr>
        <w:t xml:space="preserve">2.4. </w:t>
      </w:r>
      <w:r w:rsidR="00441A3B" w:rsidRPr="004633F2">
        <w:rPr>
          <w:rFonts w:ascii="Times New Roman" w:hAnsi="Times New Roman"/>
          <w:b/>
          <w:sz w:val="24"/>
          <w:szCs w:val="24"/>
        </w:rPr>
        <w:t>Характеристика негативных эффектов, возникающих в связи с наличием проблемы, их количественная оценка:</w:t>
      </w:r>
    </w:p>
    <w:p w:rsidR="00E92154" w:rsidRDefault="00441A3B" w:rsidP="00E921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4A33">
        <w:rPr>
          <w:rFonts w:ascii="Times New Roman" w:hAnsi="Times New Roman"/>
          <w:i/>
          <w:sz w:val="24"/>
          <w:szCs w:val="24"/>
        </w:rPr>
        <w:t xml:space="preserve"> </w:t>
      </w:r>
      <w:r w:rsidR="0021076C">
        <w:rPr>
          <w:rFonts w:ascii="Times New Roman" w:hAnsi="Times New Roman"/>
          <w:i/>
          <w:sz w:val="24"/>
          <w:szCs w:val="24"/>
        </w:rPr>
        <w:t xml:space="preserve"> </w:t>
      </w:r>
      <w:r w:rsidR="00B5483D">
        <w:rPr>
          <w:rFonts w:ascii="Times New Roman" w:hAnsi="Times New Roman"/>
          <w:sz w:val="24"/>
          <w:szCs w:val="24"/>
        </w:rPr>
        <w:t xml:space="preserve">- </w:t>
      </w:r>
      <w:r w:rsidR="00E92154">
        <w:rPr>
          <w:rFonts w:ascii="Times New Roman" w:hAnsi="Times New Roman"/>
          <w:sz w:val="24"/>
          <w:szCs w:val="24"/>
        </w:rPr>
        <w:t xml:space="preserve">упорядочивание использования </w:t>
      </w:r>
      <w:r w:rsidR="00005F89">
        <w:rPr>
          <w:rFonts w:ascii="Times New Roman" w:hAnsi="Times New Roman"/>
          <w:sz w:val="24"/>
          <w:szCs w:val="24"/>
        </w:rPr>
        <w:t xml:space="preserve">улично – дорожной сети </w:t>
      </w:r>
      <w:r w:rsidR="00E92154">
        <w:rPr>
          <w:rFonts w:ascii="Times New Roman" w:hAnsi="Times New Roman"/>
          <w:sz w:val="24"/>
          <w:szCs w:val="24"/>
        </w:rPr>
        <w:t>МО</w:t>
      </w:r>
      <w:r w:rsidR="00E92154" w:rsidRPr="00B5483D">
        <w:rPr>
          <w:rFonts w:ascii="Times New Roman" w:hAnsi="Times New Roman" w:cs="Times New Roman"/>
          <w:sz w:val="24"/>
          <w:szCs w:val="24"/>
        </w:rPr>
        <w:t xml:space="preserve"> Приозерско</w:t>
      </w:r>
      <w:r w:rsidR="00E92154">
        <w:rPr>
          <w:rFonts w:ascii="Times New Roman" w:hAnsi="Times New Roman" w:cs="Times New Roman"/>
          <w:sz w:val="24"/>
          <w:szCs w:val="24"/>
        </w:rPr>
        <w:t>е</w:t>
      </w:r>
      <w:r w:rsidR="00E92154" w:rsidRPr="00B5483D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92154">
        <w:rPr>
          <w:rFonts w:ascii="Times New Roman" w:hAnsi="Times New Roman" w:cs="Times New Roman"/>
          <w:sz w:val="24"/>
          <w:szCs w:val="24"/>
        </w:rPr>
        <w:t>е</w:t>
      </w:r>
      <w:r w:rsidR="00E92154" w:rsidRPr="00B5483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92154">
        <w:rPr>
          <w:rFonts w:ascii="Times New Roman" w:hAnsi="Times New Roman" w:cs="Times New Roman"/>
          <w:sz w:val="24"/>
          <w:szCs w:val="24"/>
        </w:rPr>
        <w:t>е</w:t>
      </w:r>
      <w:r w:rsidR="00E92154" w:rsidRPr="00B548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</w:t>
      </w:r>
      <w:r w:rsidR="00E92154">
        <w:rPr>
          <w:rFonts w:ascii="Times New Roman" w:hAnsi="Times New Roman" w:cs="Times New Roman"/>
          <w:i/>
          <w:sz w:val="24"/>
          <w:szCs w:val="24"/>
        </w:rPr>
        <w:t>.</w:t>
      </w:r>
    </w:p>
    <w:p w:rsidR="003F173B" w:rsidRPr="0021076C" w:rsidRDefault="003F173B" w:rsidP="0021076C">
      <w:pPr>
        <w:pStyle w:val="a4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22533" w:rsidRDefault="00B355DD" w:rsidP="00AF5A1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724A33">
        <w:rPr>
          <w:rFonts w:ascii="Times New Roman" w:hAnsi="Times New Roman"/>
          <w:sz w:val="24"/>
          <w:szCs w:val="24"/>
        </w:rPr>
        <w:tab/>
      </w:r>
      <w:r w:rsidR="00441A3B" w:rsidRPr="00724A33">
        <w:rPr>
          <w:rFonts w:ascii="Times New Roman" w:hAnsi="Times New Roman"/>
          <w:sz w:val="24"/>
          <w:szCs w:val="24"/>
        </w:rPr>
        <w:t xml:space="preserve">2.5. </w:t>
      </w:r>
      <w:r w:rsidR="00441A3B" w:rsidRPr="004633F2">
        <w:rPr>
          <w:rFonts w:ascii="Times New Roman" w:hAnsi="Times New Roman"/>
          <w:b/>
          <w:sz w:val="24"/>
          <w:szCs w:val="24"/>
        </w:rPr>
        <w:t>Причины возникновения проблемы и факторы, поддерживающие ее существование:</w:t>
      </w:r>
      <w:r w:rsidR="00441A3B" w:rsidRPr="00724A33">
        <w:rPr>
          <w:rFonts w:ascii="Times New Roman" w:hAnsi="Times New Roman"/>
          <w:sz w:val="24"/>
          <w:szCs w:val="24"/>
        </w:rPr>
        <w:t xml:space="preserve"> </w:t>
      </w:r>
    </w:p>
    <w:p w:rsidR="00AF5A13" w:rsidRDefault="00222533" w:rsidP="00E92154">
      <w:pPr>
        <w:pStyle w:val="a4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92154">
        <w:rPr>
          <w:rFonts w:ascii="Times New Roman" w:hAnsi="Times New Roman"/>
          <w:sz w:val="24"/>
          <w:szCs w:val="24"/>
        </w:rPr>
        <w:t xml:space="preserve"> </w:t>
      </w:r>
      <w:r w:rsidR="00AF5A13" w:rsidRPr="00222533">
        <w:rPr>
          <w:rFonts w:ascii="Times New Roman" w:hAnsi="Times New Roman"/>
          <w:sz w:val="24"/>
          <w:szCs w:val="24"/>
        </w:rPr>
        <w:t>отсутствие нормативного правового акта, подробно регулирующего данное направление.</w:t>
      </w:r>
    </w:p>
    <w:p w:rsidR="003F173B" w:rsidRPr="00222533" w:rsidRDefault="003F173B" w:rsidP="00AF5A1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222533" w:rsidRPr="004633F2" w:rsidRDefault="003A28C3" w:rsidP="00AF5A13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ab/>
      </w:r>
      <w:r w:rsidR="00441A3B" w:rsidRPr="003B7CB5">
        <w:rPr>
          <w:rFonts w:ascii="Times New Roman" w:hAnsi="Times New Roman"/>
          <w:sz w:val="24"/>
          <w:szCs w:val="24"/>
        </w:rPr>
        <w:t xml:space="preserve">2.6. </w:t>
      </w:r>
      <w:r w:rsidR="00441A3B" w:rsidRPr="004633F2">
        <w:rPr>
          <w:rFonts w:ascii="Times New Roman" w:hAnsi="Times New Roman"/>
          <w:b/>
          <w:sz w:val="24"/>
          <w:szCs w:val="24"/>
        </w:rPr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Приозерский муниципальный район Ленинградской области</w:t>
      </w:r>
      <w:r w:rsidR="0016674B" w:rsidRPr="004633F2">
        <w:rPr>
          <w:rFonts w:ascii="Times New Roman" w:hAnsi="Times New Roman"/>
          <w:b/>
          <w:sz w:val="24"/>
          <w:szCs w:val="24"/>
        </w:rPr>
        <w:t>:</w:t>
      </w:r>
      <w:r w:rsidR="00441A3B" w:rsidRPr="004633F2">
        <w:rPr>
          <w:rFonts w:ascii="Times New Roman" w:hAnsi="Times New Roman"/>
          <w:b/>
          <w:sz w:val="24"/>
          <w:szCs w:val="24"/>
        </w:rPr>
        <w:t xml:space="preserve"> </w:t>
      </w:r>
    </w:p>
    <w:p w:rsidR="0016674B" w:rsidRDefault="00E92154" w:rsidP="00E9215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2253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3951AC" w:rsidRPr="00222533">
        <w:rPr>
          <w:rFonts w:ascii="Times New Roman" w:hAnsi="Times New Roman"/>
          <w:sz w:val="24"/>
          <w:szCs w:val="24"/>
        </w:rPr>
        <w:t>Устранение проблемы возможно только путем установления правового регулирования.</w:t>
      </w:r>
    </w:p>
    <w:p w:rsidR="003F173B" w:rsidRPr="00222533" w:rsidRDefault="003F173B" w:rsidP="00222533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222533" w:rsidRDefault="00E92154" w:rsidP="00222533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1A3B" w:rsidRPr="003B7CB5">
        <w:rPr>
          <w:rFonts w:ascii="Times New Roman" w:hAnsi="Times New Roman" w:cs="Times New Roman"/>
          <w:sz w:val="24"/>
          <w:szCs w:val="24"/>
        </w:rPr>
        <w:t xml:space="preserve">2.7. </w:t>
      </w:r>
      <w:r w:rsidR="00441A3B" w:rsidRPr="004633F2">
        <w:rPr>
          <w:rFonts w:ascii="Times New Roman" w:hAnsi="Times New Roman" w:cs="Times New Roman"/>
          <w:b/>
          <w:sz w:val="24"/>
          <w:szCs w:val="24"/>
        </w:rPr>
        <w:t>Иная информация о проблеме</w:t>
      </w:r>
      <w:r w:rsidR="00441A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1A3B" w:rsidRDefault="00E92154" w:rsidP="00222533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22533" w:rsidRPr="002225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97F" w:rsidRPr="00222533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3F173B" w:rsidRDefault="003F173B" w:rsidP="00222533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1A3B" w:rsidRPr="003B7CB5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56"/>
      <w:bookmarkEnd w:id="0"/>
      <w:r w:rsidRPr="003B7CB5">
        <w:rPr>
          <w:rFonts w:ascii="Times New Roman" w:hAnsi="Times New Roman" w:cs="Times New Roman"/>
          <w:sz w:val="24"/>
          <w:szCs w:val="24"/>
        </w:rPr>
        <w:t xml:space="preserve">3. </w:t>
      </w:r>
      <w:r w:rsidRPr="004633F2">
        <w:rPr>
          <w:rFonts w:ascii="Times New Roman" w:hAnsi="Times New Roman" w:cs="Times New Roman"/>
          <w:b/>
          <w:sz w:val="24"/>
          <w:szCs w:val="24"/>
        </w:rPr>
        <w:t>Определение целей предлагаемого правового регулирования и индикаторов для оценки их достижения</w:t>
      </w:r>
    </w:p>
    <w:tbl>
      <w:tblPr>
        <w:tblW w:w="975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574"/>
        <w:gridCol w:w="3628"/>
      </w:tblGrid>
      <w:tr w:rsidR="00441A3B" w:rsidRPr="003B7CB5" w:rsidTr="009B37D6">
        <w:trPr>
          <w:trHeight w:val="9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441A3B" w:rsidP="00E9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441A3B" w:rsidP="00E9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441A3B" w:rsidP="00E9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C6650E" w:rsidRPr="003B7CB5" w:rsidTr="009B37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50E" w:rsidRPr="003B7CB5" w:rsidRDefault="002C0774" w:rsidP="00005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3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 xml:space="preserve">Упорядочение </w:t>
            </w:r>
            <w:r w:rsidR="00005F89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использования улично – дорожной сети автотранспорт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50E" w:rsidRDefault="0099621F" w:rsidP="00F1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- 30%</w:t>
            </w:r>
          </w:p>
          <w:p w:rsidR="0099621F" w:rsidRDefault="0099621F" w:rsidP="00F1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- 60%</w:t>
            </w:r>
          </w:p>
          <w:p w:rsidR="0099621F" w:rsidRPr="00F16612" w:rsidRDefault="0099621F" w:rsidP="00E64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- 100%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50E" w:rsidRPr="002C0774" w:rsidRDefault="00C6650E" w:rsidP="0020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3F173B" w:rsidRDefault="003F17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A3B" w:rsidRPr="003B7CB5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3.4. </w:t>
      </w:r>
      <w:r w:rsidRPr="007B45A8">
        <w:rPr>
          <w:rFonts w:ascii="Times New Roman" w:hAnsi="Times New Roman" w:cs="Times New Roman"/>
          <w:b/>
          <w:sz w:val="24"/>
          <w:szCs w:val="24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</w:t>
      </w:r>
      <w:r w:rsidRPr="003B7CB5">
        <w:rPr>
          <w:rFonts w:ascii="Times New Roman" w:hAnsi="Times New Roman" w:cs="Times New Roman"/>
          <w:sz w:val="24"/>
          <w:szCs w:val="24"/>
        </w:rPr>
        <w:t>:</w:t>
      </w:r>
    </w:p>
    <w:p w:rsidR="00E92154" w:rsidRDefault="007B45A8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2154">
        <w:rPr>
          <w:rFonts w:ascii="Times New Roman" w:hAnsi="Times New Roman" w:cs="Times New Roman"/>
          <w:sz w:val="24"/>
          <w:szCs w:val="24"/>
        </w:rPr>
        <w:t xml:space="preserve"> </w:t>
      </w:r>
      <w:r w:rsidR="00E92154" w:rsidRPr="00E92154">
        <w:rPr>
          <w:rFonts w:ascii="Times New Roman" w:hAnsi="Times New Roman" w:cs="Times New Roman"/>
          <w:sz w:val="24"/>
          <w:szCs w:val="24"/>
        </w:rPr>
        <w:t>Федеральны</w:t>
      </w:r>
      <w:r w:rsidR="00E92154">
        <w:rPr>
          <w:rFonts w:ascii="Times New Roman" w:hAnsi="Times New Roman" w:cs="Times New Roman"/>
          <w:sz w:val="24"/>
          <w:szCs w:val="24"/>
        </w:rPr>
        <w:t>й</w:t>
      </w:r>
      <w:r w:rsidR="00E92154" w:rsidRPr="00E92154">
        <w:rPr>
          <w:rFonts w:ascii="Times New Roman" w:hAnsi="Times New Roman" w:cs="Times New Roman"/>
          <w:sz w:val="24"/>
          <w:szCs w:val="24"/>
        </w:rPr>
        <w:t xml:space="preserve"> закон от 01.07.2020 года № 248-ФЗ «О государственном контроле (надзоре) и муниципальном контроле в Российской Федерации»</w:t>
      </w:r>
      <w:r w:rsidR="00AF5A13" w:rsidRPr="003B7CB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41A3B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>(указывается нормативный правовой акт более высокого уровня либо инициативный порядок разработки)</w:t>
      </w:r>
    </w:p>
    <w:p w:rsidR="00E92154" w:rsidRDefault="00E92154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B37D6" w:rsidRPr="003B7CB5" w:rsidRDefault="009B37D6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59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412"/>
        <w:gridCol w:w="1984"/>
        <w:gridCol w:w="1814"/>
      </w:tblGrid>
      <w:tr w:rsidR="002A4391" w:rsidRPr="003B7CB5" w:rsidTr="00F1661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391" w:rsidRPr="003B7CB5" w:rsidRDefault="002A4391" w:rsidP="00DE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 Цели предлагаемого правового регулировани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391" w:rsidRPr="003B7CB5" w:rsidRDefault="002A4391" w:rsidP="00DE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391" w:rsidRPr="003B7CB5" w:rsidRDefault="002A4391" w:rsidP="00DE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391" w:rsidRPr="003B7CB5" w:rsidRDefault="002A4391" w:rsidP="00DE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2A4391" w:rsidRPr="003B7CB5" w:rsidTr="009370C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391" w:rsidRPr="003B7CB5" w:rsidRDefault="002A4391" w:rsidP="00DE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391" w:rsidRPr="00C447F7" w:rsidRDefault="002A4391" w:rsidP="00DE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F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C447F7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proofErr w:type="gramEnd"/>
          </w:p>
          <w:p w:rsidR="002A4391" w:rsidRPr="00C447F7" w:rsidRDefault="002A4391" w:rsidP="00DE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F7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  <w:p w:rsidR="002A4391" w:rsidRPr="00C447F7" w:rsidRDefault="002A4391" w:rsidP="00DE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447F7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bookmarkStart w:id="1" w:name="_GoBack"/>
            <w:bookmarkEnd w:id="1"/>
            <w:r w:rsidRPr="00C447F7">
              <w:rPr>
                <w:rFonts w:ascii="Times New Roman" w:hAnsi="Times New Roman" w:cs="Times New Roman"/>
                <w:sz w:val="24"/>
                <w:szCs w:val="24"/>
              </w:rPr>
              <w:t xml:space="preserve">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2A4391" w:rsidRPr="003B7CB5" w:rsidRDefault="002A4391" w:rsidP="00DE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391" w:rsidRPr="003B7CB5" w:rsidRDefault="002A4391" w:rsidP="00DE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391" w:rsidRPr="001561A5" w:rsidRDefault="002A4391" w:rsidP="00DE4C55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A5">
              <w:rPr>
                <w:rFonts w:ascii="Times New Roman" w:hAnsi="Times New Roman" w:cs="Times New Roman"/>
                <w:sz w:val="24"/>
                <w:szCs w:val="24"/>
              </w:rPr>
              <w:t>2022г.- 30%</w:t>
            </w:r>
          </w:p>
          <w:p w:rsidR="002A4391" w:rsidRPr="001561A5" w:rsidRDefault="002A4391" w:rsidP="00DE4C55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A5">
              <w:rPr>
                <w:rFonts w:ascii="Times New Roman" w:hAnsi="Times New Roman" w:cs="Times New Roman"/>
                <w:sz w:val="24"/>
                <w:szCs w:val="24"/>
              </w:rPr>
              <w:t>2023г.- 60%</w:t>
            </w:r>
          </w:p>
          <w:p w:rsidR="002A4391" w:rsidRPr="0099621F" w:rsidRDefault="002A4391" w:rsidP="00DE4C55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A5">
              <w:rPr>
                <w:rFonts w:ascii="Times New Roman" w:hAnsi="Times New Roman" w:cs="Times New Roman"/>
                <w:sz w:val="24"/>
                <w:szCs w:val="24"/>
              </w:rPr>
              <w:t>2024г.- 100%</w:t>
            </w:r>
          </w:p>
        </w:tc>
      </w:tr>
      <w:tr w:rsidR="002A4391" w:rsidRPr="003B7CB5" w:rsidTr="009370C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391" w:rsidRDefault="002A4391" w:rsidP="00DE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391" w:rsidRPr="003B7CB5" w:rsidRDefault="002A4391" w:rsidP="00DE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391" w:rsidRPr="0099621F" w:rsidRDefault="002A4391" w:rsidP="00DE4C55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391" w:rsidRPr="003B7CB5" w:rsidRDefault="002A4391" w:rsidP="00DE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A4391" w:rsidRPr="003B7CB5" w:rsidTr="009370C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391" w:rsidRPr="003B7CB5" w:rsidRDefault="002A4391" w:rsidP="00DE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391" w:rsidRPr="003B7CB5" w:rsidRDefault="002A4391" w:rsidP="00DE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2591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принятые для</w:t>
            </w:r>
            <w:r w:rsidRPr="005E2591">
              <w:rPr>
                <w:rFonts w:ascii="Times New Roman" w:hAnsi="Times New Roman" w:cs="Times New Roman"/>
                <w:sz w:val="24"/>
                <w:szCs w:val="24"/>
              </w:rPr>
              <w:t xml:space="preserve"> прес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2591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ения</w:t>
            </w:r>
            <w:r w:rsidRPr="005E2591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391" w:rsidRPr="003B7CB5" w:rsidRDefault="002A4391" w:rsidP="00DE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391" w:rsidRPr="001561A5" w:rsidRDefault="002A4391" w:rsidP="00DE4C55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A5">
              <w:rPr>
                <w:rFonts w:ascii="Times New Roman" w:hAnsi="Times New Roman" w:cs="Times New Roman"/>
                <w:sz w:val="24"/>
                <w:szCs w:val="24"/>
              </w:rPr>
              <w:t>2022г.- 30%</w:t>
            </w:r>
          </w:p>
          <w:p w:rsidR="002A4391" w:rsidRPr="001561A5" w:rsidRDefault="002A4391" w:rsidP="00DE4C55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A5">
              <w:rPr>
                <w:rFonts w:ascii="Times New Roman" w:hAnsi="Times New Roman" w:cs="Times New Roman"/>
                <w:sz w:val="24"/>
                <w:szCs w:val="24"/>
              </w:rPr>
              <w:t>2023г.- 60%</w:t>
            </w:r>
          </w:p>
          <w:p w:rsidR="002A4391" w:rsidRPr="0099621F" w:rsidRDefault="002A4391" w:rsidP="00DE4C55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A5">
              <w:rPr>
                <w:rFonts w:ascii="Times New Roman" w:hAnsi="Times New Roman" w:cs="Times New Roman"/>
                <w:sz w:val="24"/>
                <w:szCs w:val="24"/>
              </w:rPr>
              <w:t>2024г.- 100%</w:t>
            </w:r>
          </w:p>
        </w:tc>
      </w:tr>
    </w:tbl>
    <w:p w:rsidR="00F16612" w:rsidRDefault="00F16612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5A8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3.9. </w:t>
      </w:r>
      <w:r w:rsidRPr="007B45A8">
        <w:rPr>
          <w:rFonts w:ascii="Times New Roman" w:hAnsi="Times New Roman" w:cs="Times New Roman"/>
          <w:b/>
          <w:sz w:val="24"/>
          <w:szCs w:val="24"/>
        </w:rPr>
        <w:t>Методы расчета индикаторов достижения целей предлагаемого правового регулирования, источники информации для расчетов</w:t>
      </w:r>
      <w:r w:rsidRPr="003B7CB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D1" w:rsidRDefault="009A11D1" w:rsidP="0035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835" w:rsidRPr="00354835" w:rsidRDefault="00354835" w:rsidP="0035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83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354835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354835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354835" w:rsidRPr="00354835" w:rsidRDefault="00354835" w:rsidP="0035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83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3548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54835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54835">
        <w:rPr>
          <w:rFonts w:ascii="Times New Roman" w:hAnsi="Times New Roman" w:cs="Times New Roman"/>
          <w:sz w:val="24"/>
          <w:szCs w:val="24"/>
        </w:rPr>
        <w:t xml:space="preserve"> = ------</w:t>
      </w:r>
      <w:r>
        <w:rPr>
          <w:rFonts w:ascii="Times New Roman" w:hAnsi="Times New Roman" w:cs="Times New Roman"/>
          <w:sz w:val="24"/>
          <w:szCs w:val="24"/>
        </w:rPr>
        <w:t xml:space="preserve"> х100%</w:t>
      </w:r>
      <w:r w:rsidRPr="00354835">
        <w:rPr>
          <w:rFonts w:ascii="Times New Roman" w:hAnsi="Times New Roman" w:cs="Times New Roman"/>
          <w:sz w:val="24"/>
          <w:szCs w:val="24"/>
        </w:rPr>
        <w:t>,</w:t>
      </w:r>
    </w:p>
    <w:p w:rsidR="00354835" w:rsidRPr="00354835" w:rsidRDefault="00354835" w:rsidP="0035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83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354835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354835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354835" w:rsidRPr="00354835" w:rsidRDefault="00354835" w:rsidP="0035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835">
        <w:rPr>
          <w:rFonts w:ascii="Times New Roman" w:hAnsi="Times New Roman" w:cs="Times New Roman"/>
          <w:sz w:val="24"/>
          <w:szCs w:val="24"/>
        </w:rPr>
        <w:t>где:</w:t>
      </w:r>
    </w:p>
    <w:p w:rsidR="00354835" w:rsidRPr="00354835" w:rsidRDefault="00354835" w:rsidP="0035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48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54835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54835">
        <w:rPr>
          <w:rFonts w:ascii="Times New Roman" w:hAnsi="Times New Roman" w:cs="Times New Roman"/>
          <w:sz w:val="24"/>
          <w:szCs w:val="24"/>
        </w:rPr>
        <w:t xml:space="preserve"> - результативность достижения i-</w:t>
      </w:r>
      <w:proofErr w:type="spellStart"/>
      <w:r w:rsidRPr="0035483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54835">
        <w:rPr>
          <w:rFonts w:ascii="Times New Roman" w:hAnsi="Times New Roman" w:cs="Times New Roman"/>
          <w:sz w:val="24"/>
          <w:szCs w:val="24"/>
        </w:rPr>
        <w:t xml:space="preserve"> показателя, характеризующего ход реализации цели в течение планируемого периода;</w:t>
      </w:r>
    </w:p>
    <w:p w:rsidR="00354835" w:rsidRPr="00354835" w:rsidRDefault="00354835" w:rsidP="0035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835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354835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354835">
        <w:rPr>
          <w:rFonts w:ascii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35483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54835">
        <w:rPr>
          <w:rFonts w:ascii="Times New Roman" w:hAnsi="Times New Roman" w:cs="Times New Roman"/>
          <w:sz w:val="24"/>
          <w:szCs w:val="24"/>
        </w:rPr>
        <w:t xml:space="preserve"> показателя, характеризующего реализацию цели в течение планируемого периода;</w:t>
      </w:r>
    </w:p>
    <w:p w:rsidR="00354835" w:rsidRDefault="00354835" w:rsidP="0035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835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354835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354835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35483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54835">
        <w:rPr>
          <w:rFonts w:ascii="Times New Roman" w:hAnsi="Times New Roman" w:cs="Times New Roman"/>
          <w:sz w:val="24"/>
          <w:szCs w:val="24"/>
        </w:rPr>
        <w:t xml:space="preserve"> показателя, характеризующего ход реализации цели в течение планируемого периода.</w:t>
      </w:r>
    </w:p>
    <w:p w:rsidR="00354835" w:rsidRPr="00354835" w:rsidRDefault="00354835" w:rsidP="0035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5A8" w:rsidRPr="002C0774" w:rsidRDefault="00441A3B" w:rsidP="00441A3B">
      <w:pPr>
        <w:spacing w:after="0" w:line="240" w:lineRule="auto"/>
        <w:ind w:firstLine="709"/>
        <w:jc w:val="both"/>
      </w:pPr>
      <w:r w:rsidRPr="003B7CB5">
        <w:rPr>
          <w:rFonts w:ascii="Times New Roman" w:hAnsi="Times New Roman" w:cs="Times New Roman"/>
          <w:sz w:val="24"/>
          <w:szCs w:val="24"/>
        </w:rPr>
        <w:t>3.10</w:t>
      </w:r>
      <w:r w:rsidRPr="007B45A8">
        <w:rPr>
          <w:rFonts w:ascii="Times New Roman" w:hAnsi="Times New Roman" w:cs="Times New Roman"/>
          <w:b/>
          <w:sz w:val="24"/>
          <w:szCs w:val="24"/>
        </w:rPr>
        <w:t>. Оценка затрат на проведение мониторинга достижения целей предлагаемого правового регулирования</w:t>
      </w:r>
      <w:r w:rsidRPr="003B7CB5">
        <w:rPr>
          <w:rFonts w:ascii="Times New Roman" w:hAnsi="Times New Roman" w:cs="Times New Roman"/>
          <w:sz w:val="24"/>
          <w:szCs w:val="24"/>
        </w:rPr>
        <w:t>:</w:t>
      </w:r>
      <w:r w:rsidR="00655AC1" w:rsidRPr="00655AC1">
        <w:rPr>
          <w:b/>
          <w:i/>
        </w:rPr>
        <w:t xml:space="preserve"> </w:t>
      </w:r>
    </w:p>
    <w:p w:rsidR="00441A3B" w:rsidRDefault="007B45A8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i/>
        </w:rPr>
        <w:t>-</w:t>
      </w:r>
      <w:r w:rsidR="00E92154">
        <w:rPr>
          <w:b/>
          <w:i/>
        </w:rPr>
        <w:t xml:space="preserve"> </w:t>
      </w:r>
      <w:r w:rsidR="00655AC1" w:rsidRPr="007B45A8">
        <w:rPr>
          <w:rFonts w:ascii="Times New Roman" w:hAnsi="Times New Roman" w:cs="Times New Roman"/>
          <w:sz w:val="24"/>
          <w:szCs w:val="24"/>
        </w:rPr>
        <w:t>не предусматриваются.</w:t>
      </w:r>
    </w:p>
    <w:p w:rsidR="003F173B" w:rsidRPr="007B45A8" w:rsidRDefault="003F17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A3B" w:rsidRPr="003B7CB5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4. </w:t>
      </w:r>
      <w:r w:rsidRPr="007B45A8">
        <w:rPr>
          <w:rFonts w:ascii="Times New Roman" w:hAnsi="Times New Roman" w:cs="Times New Roman"/>
          <w:b/>
          <w:sz w:val="24"/>
          <w:szCs w:val="24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2456"/>
        <w:gridCol w:w="2127"/>
      </w:tblGrid>
      <w:tr w:rsidR="0016570C" w:rsidRPr="003B7CB5" w:rsidTr="00274626">
        <w:trPr>
          <w:trHeight w:val="18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441A3B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14"/>
            <w:bookmarkEnd w:id="2"/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441A3B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  <w:p w:rsidR="00441A3B" w:rsidRPr="003B7CB5" w:rsidRDefault="00441A3B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4.2.1. на стадии разработки проекта акта</w:t>
            </w:r>
          </w:p>
          <w:p w:rsidR="00441A3B" w:rsidRPr="003B7CB5" w:rsidRDefault="00441A3B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4.2.2. после введения предлагаемого правового регулирования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441A3B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6570C" w:rsidRPr="003B7CB5" w:rsidTr="00274626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1E1189" w:rsidP="002C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  <w:r w:rsidR="008633E7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ые предприниматели и физические лица (самозанятые), осуществляющие предпринимательскую деятельность на территории </w:t>
            </w:r>
            <w:r w:rsidR="0016570C">
              <w:rPr>
                <w:rFonts w:ascii="Times New Roman" w:hAnsi="Times New Roman" w:cs="Times New Roman"/>
                <w:sz w:val="24"/>
                <w:szCs w:val="24"/>
              </w:rPr>
              <w:t>Приозерского городского поселения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8633E7" w:rsidP="008633E7">
            <w:pPr>
              <w:spacing w:after="0"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невозможна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8633E7" w:rsidP="00863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3F173B" w:rsidRDefault="003F17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A3B" w:rsidRPr="003B7CB5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7B45A8">
        <w:rPr>
          <w:rFonts w:ascii="Times New Roman" w:hAnsi="Times New Roman" w:cs="Times New Roman"/>
          <w:b/>
          <w:sz w:val="24"/>
          <w:szCs w:val="24"/>
        </w:rPr>
        <w:t>Изменение функций (полномочий, обязанностей, прав) органов местного самоуправления муниципального образования Приозерский муниципальный район Ленинградской области, а также порядка их реализации в связи с введением предлагаемого правового регулирования</w:t>
      </w:r>
    </w:p>
    <w:tbl>
      <w:tblPr>
        <w:tblW w:w="95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918"/>
        <w:gridCol w:w="2149"/>
        <w:gridCol w:w="1394"/>
      </w:tblGrid>
      <w:tr w:rsidR="00441A3B" w:rsidRPr="003B7CB5" w:rsidTr="002746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441A3B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32"/>
            <w:bookmarkEnd w:id="3"/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441A3B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изменяемая/отменяемая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441A3B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441A3B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441A3B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441A3B" w:rsidRPr="003B7CB5" w:rsidTr="002746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C4662C" w:rsidRDefault="00164282" w:rsidP="0016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ормативного правового акта не повлечет установления новых полномочий и обязанностей, не потребует отмены существу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C4662C" w:rsidRDefault="00C4662C" w:rsidP="00C4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C4662C" w:rsidRDefault="00C4662C" w:rsidP="00C4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C4662C" w:rsidRDefault="005726D6" w:rsidP="00C4662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C4662C" w:rsidRDefault="005726D6" w:rsidP="00C4662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F173B" w:rsidRDefault="003F17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3CB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6. </w:t>
      </w:r>
      <w:r w:rsidRPr="007B45A8">
        <w:rPr>
          <w:rFonts w:ascii="Times New Roman" w:hAnsi="Times New Roman" w:cs="Times New Roman"/>
          <w:b/>
          <w:sz w:val="24"/>
          <w:szCs w:val="24"/>
        </w:rPr>
        <w:t>Оценка дополнительных расходов (доходов) бюджета муниципального образования Приозерский муниципальный район Ленинградской области, связанных с введением предлагаемого правового регулирования</w:t>
      </w:r>
      <w:r w:rsidR="002433C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41A3B" w:rsidRPr="002433CB" w:rsidRDefault="002433C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х финансовых затрат, связанных с введением </w:t>
      </w:r>
      <w:r w:rsidR="00B835B2">
        <w:rPr>
          <w:rFonts w:ascii="Times New Roman" w:hAnsi="Times New Roman" w:cs="Times New Roman"/>
          <w:sz w:val="24"/>
          <w:szCs w:val="24"/>
        </w:rPr>
        <w:t>предполагаемого правового регулирования не потребуется.</w:t>
      </w: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88"/>
        <w:gridCol w:w="3628"/>
        <w:gridCol w:w="2515"/>
      </w:tblGrid>
      <w:tr w:rsidR="00441A3B" w:rsidRPr="003B7CB5" w:rsidTr="00274626">
        <w:trPr>
          <w:trHeight w:val="1071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441A3B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омочия, обязанности или прав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441A3B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 xml:space="preserve">6.2. Виды расходов (возможных поступлений) бюджета муниципального образования </w:t>
            </w:r>
            <w:r w:rsidR="00655AC1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 Ленинградской област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441A3B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тыс. рублей</w:t>
            </w:r>
          </w:p>
        </w:tc>
      </w:tr>
      <w:tr w:rsidR="008E7AFC" w:rsidRPr="003B7CB5" w:rsidTr="00274626">
        <w:trPr>
          <w:trHeight w:val="491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AFC" w:rsidRPr="00C4662C" w:rsidRDefault="008E7AFC" w:rsidP="00EF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2C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  <w:r w:rsidR="00916ECA" w:rsidRPr="00C46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5B2" w:rsidRDefault="008E7AFC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2C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</w:t>
            </w:r>
          </w:p>
          <w:p w:rsidR="008E7AFC" w:rsidRPr="00C4662C" w:rsidRDefault="008E7AFC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2C">
              <w:rPr>
                <w:rFonts w:ascii="Times New Roman" w:hAnsi="Times New Roman" w:cs="Times New Roman"/>
                <w:sz w:val="24"/>
                <w:szCs w:val="24"/>
              </w:rPr>
              <w:t xml:space="preserve">в ______ </w:t>
            </w:r>
            <w:proofErr w:type="gramStart"/>
            <w:r w:rsidRPr="00C466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4662C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8E7AFC" w:rsidRPr="00C4662C" w:rsidRDefault="008E7AFC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AFC" w:rsidRPr="00B835B2" w:rsidRDefault="00B835B2" w:rsidP="0020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E7AFC" w:rsidRPr="003B7CB5" w:rsidTr="00274626">
        <w:trPr>
          <w:trHeight w:val="148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AFC" w:rsidRPr="00C4662C" w:rsidRDefault="008E7AFC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AFC" w:rsidRPr="00C4662C" w:rsidRDefault="008E7AFC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2C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</w:t>
            </w:r>
            <w:r w:rsidR="00A92467" w:rsidRPr="00C46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62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4662C">
              <w:rPr>
                <w:rFonts w:ascii="Times New Roman" w:hAnsi="Times New Roman" w:cs="Times New Roman"/>
                <w:sz w:val="24"/>
                <w:szCs w:val="24"/>
              </w:rPr>
              <w:t>гг.:</w:t>
            </w:r>
          </w:p>
          <w:p w:rsidR="00AC067A" w:rsidRPr="00C4662C" w:rsidRDefault="00AC067A" w:rsidP="00A924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AFC" w:rsidRPr="00B835B2" w:rsidRDefault="00B835B2" w:rsidP="0020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E7AFC" w:rsidRPr="003B7CB5" w:rsidTr="00274626">
        <w:trPr>
          <w:trHeight w:val="20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AFC" w:rsidRPr="00C4662C" w:rsidRDefault="008E7AFC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AFC" w:rsidRPr="00C4662C" w:rsidRDefault="008E7AFC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2C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доходы за период </w:t>
            </w:r>
            <w:r w:rsidR="00C4662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C4662C">
              <w:rPr>
                <w:rFonts w:ascii="Times New Roman" w:hAnsi="Times New Roman" w:cs="Times New Roman"/>
                <w:sz w:val="24"/>
                <w:szCs w:val="24"/>
              </w:rPr>
              <w:t>гг.:</w:t>
            </w:r>
          </w:p>
          <w:p w:rsidR="008E7AFC" w:rsidRPr="00C4662C" w:rsidRDefault="008E7AFC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AFC" w:rsidRPr="00C4662C" w:rsidRDefault="00B835B2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E7AFC" w:rsidRPr="003B7CB5" w:rsidTr="00274626"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AFC" w:rsidRPr="003B7CB5" w:rsidRDefault="008E7AFC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 xml:space="preserve">Функция (полномочие, обязанность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) 1.№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AFC" w:rsidRPr="003B7CB5" w:rsidRDefault="008E7AFC" w:rsidP="00B8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__ </w:t>
            </w:r>
            <w:proofErr w:type="spellStart"/>
            <w:proofErr w:type="gramStart"/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835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AFC" w:rsidRPr="003B7CB5" w:rsidRDefault="00B835B2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E7AFC" w:rsidRPr="003B7CB5" w:rsidTr="00274626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AFC" w:rsidRPr="003B7CB5" w:rsidRDefault="008E7AFC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AFC" w:rsidRPr="003B7CB5" w:rsidRDefault="008E7AFC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_ гг.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AFC" w:rsidRPr="003B7CB5" w:rsidRDefault="00B835B2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E7AFC" w:rsidRPr="003B7CB5" w:rsidTr="00274626">
        <w:trPr>
          <w:trHeight w:val="63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AFC" w:rsidRPr="003B7CB5" w:rsidRDefault="008E7AFC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AFC" w:rsidRPr="003B7CB5" w:rsidRDefault="008E7AFC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____ гг.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AFC" w:rsidRPr="003B7CB5" w:rsidRDefault="00B835B2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E7AFC" w:rsidRPr="003B7CB5" w:rsidTr="00274626">
        <w:trPr>
          <w:trHeight w:val="18"/>
        </w:trPr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AFC" w:rsidRPr="003B7CB5" w:rsidRDefault="008E7AFC" w:rsidP="002746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_ гг.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AFC" w:rsidRPr="003B7CB5" w:rsidRDefault="00B835B2" w:rsidP="00B8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E7AFC" w:rsidRPr="003B7CB5" w:rsidTr="00274626"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AFC" w:rsidRPr="003B7CB5" w:rsidRDefault="008E7AFC" w:rsidP="002746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_ гг.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AFC" w:rsidRPr="003B7CB5" w:rsidRDefault="00B835B2" w:rsidP="00B8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E7AFC" w:rsidRPr="003B7CB5" w:rsidTr="00274626"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AFC" w:rsidRPr="003B7CB5" w:rsidRDefault="008E7AFC" w:rsidP="002746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возможные доходы за период _________ гг.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AFC" w:rsidRPr="003B7CB5" w:rsidRDefault="00B835B2" w:rsidP="00B8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3F173B" w:rsidRDefault="003F17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5A8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6.4. </w:t>
      </w:r>
      <w:r w:rsidRPr="007B45A8">
        <w:rPr>
          <w:rFonts w:ascii="Times New Roman" w:hAnsi="Times New Roman" w:cs="Times New Roman"/>
          <w:b/>
          <w:sz w:val="24"/>
          <w:szCs w:val="24"/>
        </w:rPr>
        <w:t>Другие сведения о дополнительных расходах (доходах) бюджета муниципального образования Приозерский муниципальный район Ленинградской области, возникающих в связи с введением предлагаемого правового регулирования</w:t>
      </w:r>
      <w:r w:rsidRPr="003B7CB5">
        <w:rPr>
          <w:rFonts w:ascii="Times New Roman" w:hAnsi="Times New Roman" w:cs="Times New Roman"/>
          <w:sz w:val="24"/>
          <w:szCs w:val="24"/>
        </w:rPr>
        <w:t>:</w:t>
      </w:r>
    </w:p>
    <w:p w:rsidR="00441A3B" w:rsidRDefault="007B45A8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1A3B" w:rsidRPr="003B7CB5">
        <w:rPr>
          <w:rFonts w:ascii="Times New Roman" w:hAnsi="Times New Roman" w:cs="Times New Roman"/>
          <w:sz w:val="24"/>
          <w:szCs w:val="24"/>
        </w:rPr>
        <w:t xml:space="preserve"> </w:t>
      </w:r>
      <w:r w:rsidR="009C3335" w:rsidRPr="007B45A8">
        <w:rPr>
          <w:rFonts w:ascii="Times New Roman" w:hAnsi="Times New Roman" w:cs="Times New Roman"/>
          <w:sz w:val="24"/>
          <w:szCs w:val="24"/>
        </w:rPr>
        <w:t>не предусмотрены</w:t>
      </w:r>
      <w:r w:rsidR="009C3335" w:rsidRPr="009C3335">
        <w:rPr>
          <w:rFonts w:ascii="Times New Roman" w:hAnsi="Times New Roman" w:cs="Times New Roman"/>
          <w:i/>
          <w:sz w:val="24"/>
          <w:szCs w:val="24"/>
        </w:rPr>
        <w:t>.</w:t>
      </w:r>
    </w:p>
    <w:p w:rsidR="003F173B" w:rsidRPr="003B7CB5" w:rsidRDefault="003F17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A3B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6.5. </w:t>
      </w:r>
      <w:r w:rsidRPr="007B45A8">
        <w:rPr>
          <w:rFonts w:ascii="Times New Roman" w:hAnsi="Times New Roman" w:cs="Times New Roman"/>
          <w:b/>
          <w:sz w:val="24"/>
          <w:szCs w:val="24"/>
        </w:rPr>
        <w:t>Источники данных</w:t>
      </w:r>
      <w:r w:rsidRPr="003B7CB5">
        <w:rPr>
          <w:rFonts w:ascii="Times New Roman" w:hAnsi="Times New Roman" w:cs="Times New Roman"/>
          <w:sz w:val="24"/>
          <w:szCs w:val="24"/>
        </w:rPr>
        <w:t>:</w:t>
      </w:r>
      <w:r w:rsidR="00C178ED">
        <w:rPr>
          <w:rFonts w:ascii="Times New Roman" w:hAnsi="Times New Roman" w:cs="Times New Roman"/>
          <w:sz w:val="24"/>
          <w:szCs w:val="24"/>
        </w:rPr>
        <w:t xml:space="preserve"> </w:t>
      </w:r>
      <w:r w:rsidR="0041731D">
        <w:rPr>
          <w:rFonts w:ascii="Times New Roman" w:hAnsi="Times New Roman" w:cs="Times New Roman"/>
          <w:sz w:val="24"/>
          <w:szCs w:val="24"/>
        </w:rPr>
        <w:t xml:space="preserve"> ----</w:t>
      </w:r>
    </w:p>
    <w:p w:rsidR="003F173B" w:rsidRPr="003B7CB5" w:rsidRDefault="003F17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A3B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7. </w:t>
      </w:r>
      <w:r w:rsidRPr="007B45A8">
        <w:rPr>
          <w:rFonts w:ascii="Times New Roman" w:hAnsi="Times New Roman" w:cs="Times New Roman"/>
          <w:b/>
          <w:sz w:val="24"/>
          <w:szCs w:val="24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081D21" w:rsidRPr="003B7CB5" w:rsidRDefault="00081D21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2551"/>
        <w:gridCol w:w="1776"/>
      </w:tblGrid>
      <w:tr w:rsidR="00441A3B" w:rsidRPr="003B7CB5" w:rsidTr="00AC5D3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441A3B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441A3B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441A3B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441A3B" w:rsidP="00081D21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тыс. рублей</w:t>
            </w:r>
          </w:p>
        </w:tc>
      </w:tr>
      <w:tr w:rsidR="00441A3B" w:rsidRPr="003B7CB5" w:rsidTr="00AC5D3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081D21" w:rsidP="00081D21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физические лица (самозаняты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AC5D33" w:rsidP="00AC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обязанности не вводя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354835" w:rsidP="00AC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финансовых затрат, связанных с введением предполагаемого правового</w:t>
            </w:r>
            <w:r w:rsidR="00AC5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я не потребуетс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B" w:rsidRPr="003B7CB5" w:rsidRDefault="00354835" w:rsidP="002746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441A3B" w:rsidRPr="003B7CB5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5A8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7.5. </w:t>
      </w:r>
      <w:r w:rsidRPr="007B45A8">
        <w:rPr>
          <w:rFonts w:ascii="Times New Roman" w:hAnsi="Times New Roman" w:cs="Times New Roman"/>
          <w:b/>
          <w:sz w:val="24"/>
          <w:szCs w:val="24"/>
        </w:rPr>
        <w:t>Издержки и выгоды адресатов предлагаемого правового регулирования, не поддающиеся количественной оценке</w:t>
      </w:r>
      <w:r w:rsidRPr="003B7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A3B" w:rsidRPr="00D431C7" w:rsidRDefault="007B45A8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5D33">
        <w:rPr>
          <w:rFonts w:ascii="Times New Roman" w:hAnsi="Times New Roman" w:cs="Times New Roman"/>
          <w:sz w:val="24"/>
          <w:szCs w:val="24"/>
        </w:rPr>
        <w:t xml:space="preserve"> </w:t>
      </w:r>
      <w:r w:rsidR="00D431C7" w:rsidRPr="007B45A8">
        <w:rPr>
          <w:rFonts w:ascii="Times New Roman" w:hAnsi="Times New Roman" w:cs="Times New Roman"/>
          <w:sz w:val="24"/>
          <w:szCs w:val="24"/>
        </w:rPr>
        <w:t>отсутствуют</w:t>
      </w:r>
      <w:r w:rsidR="00D431C7" w:rsidRPr="00D431C7">
        <w:rPr>
          <w:rFonts w:ascii="Times New Roman" w:hAnsi="Times New Roman" w:cs="Times New Roman"/>
          <w:i/>
          <w:sz w:val="24"/>
          <w:szCs w:val="24"/>
        </w:rPr>
        <w:t>.</w:t>
      </w:r>
    </w:p>
    <w:p w:rsidR="00441A3B" w:rsidRPr="003B7CB5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A3B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A8">
        <w:rPr>
          <w:rFonts w:ascii="Times New Roman" w:hAnsi="Times New Roman" w:cs="Times New Roman"/>
          <w:b/>
          <w:sz w:val="24"/>
          <w:szCs w:val="24"/>
        </w:rPr>
        <w:t>Источники данны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1510A">
        <w:rPr>
          <w:rFonts w:ascii="Times New Roman" w:hAnsi="Times New Roman" w:cs="Times New Roman"/>
          <w:sz w:val="24"/>
          <w:szCs w:val="24"/>
        </w:rPr>
        <w:t>---</w:t>
      </w:r>
    </w:p>
    <w:p w:rsidR="0041510A" w:rsidRPr="003B7CB5" w:rsidRDefault="0041510A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A3B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8. </w:t>
      </w:r>
      <w:r w:rsidRPr="007B45A8">
        <w:rPr>
          <w:rFonts w:ascii="Times New Roman" w:hAnsi="Times New Roman" w:cs="Times New Roman"/>
          <w:b/>
          <w:sz w:val="24"/>
          <w:szCs w:val="24"/>
        </w:rPr>
        <w:t>Оценка рисков неблагоприятных последствий применения предлагаемого правового регулирования</w:t>
      </w:r>
    </w:p>
    <w:p w:rsidR="00AC5D33" w:rsidRPr="003B7CB5" w:rsidRDefault="00AC5D33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1984"/>
        <w:gridCol w:w="2835"/>
      </w:tblGrid>
      <w:tr w:rsidR="00441A3B" w:rsidRPr="003B7CB5" w:rsidTr="00AC5D3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B" w:rsidRPr="003B7CB5" w:rsidRDefault="00441A3B" w:rsidP="00AC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B" w:rsidRPr="003B7CB5" w:rsidRDefault="00441A3B" w:rsidP="00AC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B" w:rsidRPr="003B7CB5" w:rsidRDefault="00441A3B" w:rsidP="00AC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B" w:rsidRPr="003B7CB5" w:rsidRDefault="00441A3B" w:rsidP="00AC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EF0A4F" w:rsidRPr="003B7CB5" w:rsidTr="00AC5D3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4F" w:rsidRPr="0041510A" w:rsidRDefault="00EF0A4F" w:rsidP="00EF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0A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заинтересованны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4F" w:rsidRPr="0041510A" w:rsidRDefault="0041510A" w:rsidP="0020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упление неблагоприятных последствий не предполаг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4F" w:rsidRPr="0041510A" w:rsidRDefault="00EF0A4F" w:rsidP="0020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10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A4F" w:rsidRPr="0041510A" w:rsidRDefault="00EF0A4F" w:rsidP="0020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10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441A3B" w:rsidRPr="003B7CB5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A3B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8.5. </w:t>
      </w:r>
      <w:r w:rsidRPr="007B45A8">
        <w:rPr>
          <w:rFonts w:ascii="Times New Roman" w:hAnsi="Times New Roman" w:cs="Times New Roman"/>
          <w:b/>
          <w:sz w:val="24"/>
          <w:szCs w:val="24"/>
        </w:rPr>
        <w:t>Источники данных</w:t>
      </w:r>
      <w:r w:rsidRPr="003B7CB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10A">
        <w:rPr>
          <w:rFonts w:ascii="Times New Roman" w:hAnsi="Times New Roman" w:cs="Times New Roman"/>
          <w:sz w:val="24"/>
          <w:szCs w:val="24"/>
        </w:rPr>
        <w:t>---</w:t>
      </w:r>
    </w:p>
    <w:p w:rsidR="0041510A" w:rsidRPr="003B7CB5" w:rsidRDefault="0041510A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A3B" w:rsidRDefault="00441A3B" w:rsidP="009A11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9</w:t>
      </w:r>
      <w:r w:rsidRPr="007B45A8">
        <w:rPr>
          <w:rFonts w:ascii="Times New Roman" w:hAnsi="Times New Roman" w:cs="Times New Roman"/>
          <w:b/>
          <w:sz w:val="24"/>
          <w:szCs w:val="24"/>
        </w:rPr>
        <w:t>. Сравнение возможных вариантов решения проблемы</w:t>
      </w:r>
    </w:p>
    <w:p w:rsidR="00AC5D33" w:rsidRPr="003B7CB5" w:rsidRDefault="00AC5D33" w:rsidP="009A1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985"/>
        <w:gridCol w:w="1984"/>
      </w:tblGrid>
      <w:tr w:rsidR="0041510A" w:rsidRPr="003B7CB5" w:rsidTr="00AC5D33">
        <w:trPr>
          <w:trHeight w:val="2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10A" w:rsidRPr="003B7CB5" w:rsidRDefault="0041510A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10A" w:rsidRPr="003B7CB5" w:rsidRDefault="0041510A" w:rsidP="00274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10A" w:rsidRPr="003B7CB5" w:rsidRDefault="0041510A" w:rsidP="0041510A">
            <w:pPr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41510A" w:rsidRPr="003B7CB5" w:rsidTr="00AC5D33">
        <w:trPr>
          <w:trHeight w:val="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10A" w:rsidRPr="003B7CB5" w:rsidRDefault="0041510A" w:rsidP="00274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10A" w:rsidRPr="007E3E5F" w:rsidRDefault="0041510A" w:rsidP="00C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E5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П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10A" w:rsidRPr="007E3E5F" w:rsidRDefault="0041510A" w:rsidP="0041510A">
            <w:pPr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E5F">
              <w:rPr>
                <w:rFonts w:ascii="Times New Roman" w:hAnsi="Times New Roman" w:cs="Times New Roman"/>
                <w:sz w:val="24"/>
                <w:szCs w:val="24"/>
              </w:rPr>
              <w:t>Не принятие</w:t>
            </w:r>
            <w:proofErr w:type="gramEnd"/>
            <w:r w:rsidRPr="007E3E5F">
              <w:rPr>
                <w:rFonts w:ascii="Times New Roman" w:hAnsi="Times New Roman" w:cs="Times New Roman"/>
                <w:sz w:val="24"/>
                <w:szCs w:val="24"/>
              </w:rPr>
              <w:t xml:space="preserve"> НПА </w:t>
            </w:r>
          </w:p>
        </w:tc>
      </w:tr>
      <w:tr w:rsidR="0041510A" w:rsidRPr="003B7CB5" w:rsidTr="00AC5D33">
        <w:trPr>
          <w:trHeight w:val="8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10A" w:rsidRPr="003B7CB5" w:rsidRDefault="0041510A" w:rsidP="00274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10A" w:rsidRPr="003B7CB5" w:rsidRDefault="0041510A" w:rsidP="00274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10A" w:rsidRPr="003B7CB5" w:rsidRDefault="0041510A" w:rsidP="0041510A">
            <w:pPr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</w:tr>
      <w:tr w:rsidR="0041510A" w:rsidRPr="003B7CB5" w:rsidTr="00AC5D3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10A" w:rsidRPr="003B7CB5" w:rsidRDefault="0041510A" w:rsidP="00572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10A" w:rsidRPr="003B7CB5" w:rsidRDefault="0041510A" w:rsidP="00572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10A" w:rsidRPr="003B7CB5" w:rsidRDefault="0041510A" w:rsidP="0041510A">
            <w:pPr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</w:tr>
      <w:tr w:rsidR="0041510A" w:rsidRPr="003B7CB5" w:rsidTr="00AC5D33">
        <w:trPr>
          <w:trHeight w:val="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10A" w:rsidRPr="003B7CB5" w:rsidRDefault="0041510A" w:rsidP="000D1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 xml:space="preserve">9.4. Оценка расходов (доходов)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связанных с введением предлагаемого 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10A" w:rsidRPr="003B7CB5" w:rsidRDefault="0041510A" w:rsidP="004D1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10A" w:rsidRPr="003B7CB5" w:rsidRDefault="0041510A" w:rsidP="0041510A">
            <w:pPr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</w:tr>
      <w:tr w:rsidR="0041510A" w:rsidRPr="003B7CB5" w:rsidTr="00AC5D3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10A" w:rsidRPr="003B7CB5" w:rsidRDefault="0041510A" w:rsidP="00274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10A" w:rsidRPr="0041510A" w:rsidRDefault="0041510A" w:rsidP="0041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0A">
              <w:rPr>
                <w:rFonts w:ascii="Times New Roman" w:hAnsi="Times New Roman"/>
                <w:bCs/>
                <w:sz w:val="24"/>
                <w:szCs w:val="24"/>
              </w:rPr>
              <w:t>Достигн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10A" w:rsidRPr="0041510A" w:rsidRDefault="0041510A" w:rsidP="0041510A">
            <w:pPr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0A">
              <w:rPr>
                <w:rFonts w:ascii="Times New Roman" w:hAnsi="Times New Roman" w:cs="Times New Roman"/>
                <w:sz w:val="24"/>
                <w:szCs w:val="24"/>
              </w:rPr>
              <w:t>Не достигнута</w:t>
            </w:r>
          </w:p>
        </w:tc>
      </w:tr>
      <w:tr w:rsidR="0041510A" w:rsidRPr="003B7CB5" w:rsidTr="00AC5D3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10A" w:rsidRPr="003B7CB5" w:rsidRDefault="0041510A" w:rsidP="00274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10A" w:rsidRPr="003B7CB5" w:rsidRDefault="0041510A" w:rsidP="00274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вероят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10A" w:rsidRPr="003B7CB5" w:rsidRDefault="0041510A" w:rsidP="0041510A">
            <w:pPr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окая вероятность</w:t>
            </w:r>
          </w:p>
        </w:tc>
      </w:tr>
    </w:tbl>
    <w:p w:rsidR="00BE5CCB" w:rsidRDefault="00BE5CCB" w:rsidP="005700C4">
      <w:pPr>
        <w:jc w:val="both"/>
        <w:rPr>
          <w:rFonts w:ascii="Times New Roman" w:hAnsi="Times New Roman"/>
          <w:bCs/>
          <w:sz w:val="24"/>
          <w:szCs w:val="24"/>
        </w:rPr>
      </w:pPr>
    </w:p>
    <w:p w:rsidR="00441A3B" w:rsidRDefault="00441A3B" w:rsidP="00441A3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9.7. </w:t>
      </w:r>
      <w:r w:rsidRPr="007B45A8">
        <w:rPr>
          <w:rFonts w:ascii="Times New Roman" w:hAnsi="Times New Roman" w:cs="Times New Roman"/>
          <w:b/>
          <w:sz w:val="24"/>
          <w:szCs w:val="24"/>
        </w:rPr>
        <w:t>Обоснование выбора предпочтительного варианта решения выявленной проблемы:</w:t>
      </w:r>
      <w:r w:rsidR="00A61481" w:rsidRPr="007B45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E5CCB" w:rsidRDefault="00BE5CCB" w:rsidP="00441A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5CCB">
        <w:rPr>
          <w:rFonts w:ascii="Times New Roman" w:hAnsi="Times New Roman"/>
          <w:bCs/>
          <w:sz w:val="24"/>
          <w:szCs w:val="24"/>
        </w:rPr>
        <w:t>Вариант 1</w:t>
      </w:r>
      <w:r>
        <w:rPr>
          <w:rFonts w:ascii="Times New Roman" w:hAnsi="Times New Roman"/>
          <w:bCs/>
          <w:sz w:val="24"/>
          <w:szCs w:val="24"/>
        </w:rPr>
        <w:t xml:space="preserve"> ввиду </w:t>
      </w:r>
      <w:r w:rsidRPr="003B7CB5">
        <w:rPr>
          <w:rFonts w:ascii="Times New Roman" w:hAnsi="Times New Roman" w:cs="Times New Roman"/>
          <w:sz w:val="24"/>
          <w:szCs w:val="24"/>
        </w:rPr>
        <w:t xml:space="preserve">возможности достижения заявленных целей регулирования посредством применения </w:t>
      </w:r>
      <w:r>
        <w:rPr>
          <w:rFonts w:ascii="Times New Roman" w:hAnsi="Times New Roman" w:cs="Times New Roman"/>
          <w:sz w:val="24"/>
          <w:szCs w:val="24"/>
        </w:rPr>
        <w:t xml:space="preserve">данного варианта, а также </w:t>
      </w:r>
      <w:r>
        <w:rPr>
          <w:rFonts w:ascii="Times New Roman" w:hAnsi="Times New Roman"/>
          <w:bCs/>
          <w:sz w:val="24"/>
          <w:szCs w:val="24"/>
        </w:rPr>
        <w:t>низкой вероятности рисков неблагоприятных воздействий.</w:t>
      </w:r>
    </w:p>
    <w:p w:rsidR="00BE5CCB" w:rsidRDefault="00BE5CC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CB"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</w:rPr>
        <w:t>2 не позволяет устранить правовые пробелы</w:t>
      </w:r>
      <w:r w:rsidR="004457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7ED">
        <w:rPr>
          <w:rFonts w:ascii="Times New Roman" w:hAnsi="Times New Roman" w:cs="Times New Roman"/>
          <w:sz w:val="24"/>
          <w:szCs w:val="24"/>
        </w:rPr>
        <w:t>Выбор</w:t>
      </w:r>
      <w:r>
        <w:rPr>
          <w:rFonts w:ascii="Times New Roman" w:hAnsi="Times New Roman" w:cs="Times New Roman"/>
          <w:sz w:val="24"/>
          <w:szCs w:val="24"/>
        </w:rPr>
        <w:t xml:space="preserve"> данного варианта устанавливает высокую вероятность риска неблагоприятных последствий, выраженных в </w:t>
      </w:r>
      <w:r w:rsidR="00AC5D33">
        <w:rPr>
          <w:rFonts w:ascii="Times New Roman" w:hAnsi="Times New Roman" w:cs="Times New Roman"/>
          <w:sz w:val="24"/>
          <w:szCs w:val="24"/>
        </w:rPr>
        <w:t xml:space="preserve">бесконтрольном использовании </w:t>
      </w:r>
      <w:r w:rsidR="009B37D6">
        <w:rPr>
          <w:rFonts w:ascii="Times New Roman" w:hAnsi="Times New Roman" w:cs="Times New Roman"/>
          <w:sz w:val="24"/>
          <w:szCs w:val="24"/>
        </w:rPr>
        <w:t>улично – дорожной сети</w:t>
      </w:r>
      <w:r w:rsidR="00AC5D3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количеству </w:t>
      </w:r>
      <w:r w:rsidR="004457ED">
        <w:rPr>
          <w:rFonts w:ascii="Times New Roman" w:hAnsi="Times New Roman" w:cs="Times New Roman"/>
          <w:sz w:val="24"/>
          <w:szCs w:val="24"/>
        </w:rPr>
        <w:t>нарушений в данной сфере.</w:t>
      </w:r>
    </w:p>
    <w:p w:rsidR="004457ED" w:rsidRPr="00BE5CCB" w:rsidRDefault="004457ED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5A8" w:rsidRDefault="00441A3B" w:rsidP="00FE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9.8. </w:t>
      </w:r>
      <w:r w:rsidRPr="007B45A8">
        <w:rPr>
          <w:rFonts w:ascii="Times New Roman" w:hAnsi="Times New Roman" w:cs="Times New Roman"/>
          <w:b/>
          <w:sz w:val="24"/>
          <w:szCs w:val="24"/>
        </w:rPr>
        <w:t>Детальное описание предлагаемого варианта решения проблемы</w:t>
      </w:r>
      <w:r w:rsidRPr="003B7CB5">
        <w:rPr>
          <w:rFonts w:ascii="Times New Roman" w:hAnsi="Times New Roman" w:cs="Times New Roman"/>
          <w:sz w:val="24"/>
          <w:szCs w:val="24"/>
        </w:rPr>
        <w:t>:</w:t>
      </w:r>
    </w:p>
    <w:p w:rsidR="00BE5CCB" w:rsidRPr="003B7CB5" w:rsidRDefault="00BE5CCB" w:rsidP="00BE5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итывая несовершенство правового регулирования отношений в указанной сфере, возникла необходимость принятия правового акта, регламентирующего порядок </w:t>
      </w:r>
      <w:r w:rsidR="00AC5D33">
        <w:rPr>
          <w:rFonts w:ascii="Times New Roman" w:hAnsi="Times New Roman"/>
          <w:bCs/>
          <w:sz w:val="24"/>
          <w:szCs w:val="24"/>
        </w:rPr>
        <w:t>проведения муниципального контроля</w:t>
      </w:r>
      <w:r w:rsidR="009B37D6" w:rsidRPr="009B37D6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</w:t>
      </w:r>
      <w:r w:rsidR="009B37D6" w:rsidRPr="009B37D6">
        <w:rPr>
          <w:rFonts w:ascii="Times New Roman" w:hAnsi="Times New Roman"/>
          <w:bCs/>
          <w:iCs/>
          <w:sz w:val="24"/>
          <w:szCs w:val="24"/>
        </w:rPr>
        <w:t>на автомобильном транспорте и в дорожном хозяйстве</w:t>
      </w:r>
      <w:r w:rsidR="00AC5D33">
        <w:rPr>
          <w:rFonts w:ascii="Times New Roman" w:hAnsi="Times New Roman"/>
          <w:bCs/>
          <w:sz w:val="24"/>
          <w:szCs w:val="24"/>
        </w:rPr>
        <w:t>.</w:t>
      </w:r>
    </w:p>
    <w:p w:rsidR="00441A3B" w:rsidRPr="003B7CB5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A3B" w:rsidRPr="007B45A8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ar391"/>
      <w:bookmarkEnd w:id="4"/>
      <w:r w:rsidRPr="003B7CB5">
        <w:rPr>
          <w:rFonts w:ascii="Times New Roman" w:hAnsi="Times New Roman" w:cs="Times New Roman"/>
          <w:sz w:val="24"/>
          <w:szCs w:val="24"/>
        </w:rPr>
        <w:t xml:space="preserve">10. </w:t>
      </w:r>
      <w:r w:rsidRPr="007B45A8">
        <w:rPr>
          <w:rFonts w:ascii="Times New Roman" w:hAnsi="Times New Roman" w:cs="Times New Roman"/>
          <w:b/>
          <w:sz w:val="24"/>
          <w:szCs w:val="24"/>
        </w:rPr>
        <w:t>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1C3788">
        <w:rPr>
          <w:rFonts w:ascii="Times New Roman" w:hAnsi="Times New Roman" w:cs="Times New Roman"/>
          <w:b/>
          <w:sz w:val="24"/>
          <w:szCs w:val="24"/>
        </w:rPr>
        <w:t>:</w:t>
      </w:r>
    </w:p>
    <w:p w:rsidR="00441A3B" w:rsidRPr="001C3788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88">
        <w:rPr>
          <w:rFonts w:ascii="Times New Roman" w:hAnsi="Times New Roman" w:cs="Times New Roman"/>
          <w:sz w:val="24"/>
          <w:szCs w:val="24"/>
        </w:rPr>
        <w:t xml:space="preserve">10.1. Необходимость установления переходного периода и (или) отсрочки введения предлагаемого правового регулирования: </w:t>
      </w:r>
      <w:r w:rsidR="001C3788">
        <w:rPr>
          <w:rFonts w:ascii="Times New Roman" w:hAnsi="Times New Roman" w:cs="Times New Roman"/>
          <w:sz w:val="24"/>
          <w:szCs w:val="24"/>
        </w:rPr>
        <w:t xml:space="preserve"> не требуется</w:t>
      </w:r>
    </w:p>
    <w:p w:rsidR="00441A3B" w:rsidRPr="001C3788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88">
        <w:rPr>
          <w:rFonts w:ascii="Times New Roman" w:hAnsi="Times New Roman" w:cs="Times New Roman"/>
          <w:sz w:val="24"/>
          <w:szCs w:val="24"/>
        </w:rPr>
        <w:t xml:space="preserve">а) срок переходного периода: </w:t>
      </w:r>
      <w:r w:rsidR="001C3788" w:rsidRPr="001C3788">
        <w:rPr>
          <w:rFonts w:ascii="Times New Roman" w:hAnsi="Times New Roman" w:cs="Times New Roman"/>
          <w:sz w:val="24"/>
          <w:szCs w:val="24"/>
        </w:rPr>
        <w:t>----</w:t>
      </w:r>
      <w:r w:rsidRPr="001C3788">
        <w:rPr>
          <w:rFonts w:ascii="Times New Roman" w:hAnsi="Times New Roman" w:cs="Times New Roman"/>
          <w:sz w:val="24"/>
          <w:szCs w:val="24"/>
        </w:rPr>
        <w:t xml:space="preserve"> дней с момента принятия проекта нормативного правового акта;</w:t>
      </w:r>
    </w:p>
    <w:p w:rsidR="00441A3B" w:rsidRPr="001C3788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88">
        <w:rPr>
          <w:rFonts w:ascii="Times New Roman" w:hAnsi="Times New Roman" w:cs="Times New Roman"/>
          <w:sz w:val="24"/>
          <w:szCs w:val="24"/>
        </w:rPr>
        <w:t xml:space="preserve">б) отсрочка введения предлагаемого правового регулирования: </w:t>
      </w:r>
      <w:r w:rsidR="00D56DA9">
        <w:rPr>
          <w:rFonts w:ascii="Times New Roman" w:hAnsi="Times New Roman" w:cs="Times New Roman"/>
          <w:sz w:val="24"/>
          <w:szCs w:val="24"/>
        </w:rPr>
        <w:t>---</w:t>
      </w:r>
      <w:r w:rsidRPr="001C3788">
        <w:rPr>
          <w:rFonts w:ascii="Times New Roman" w:hAnsi="Times New Roman" w:cs="Times New Roman"/>
          <w:sz w:val="24"/>
          <w:szCs w:val="24"/>
        </w:rPr>
        <w:t xml:space="preserve"> дней с момента принятия проекта нормативного правового акта.</w:t>
      </w:r>
    </w:p>
    <w:p w:rsidR="00441A3B" w:rsidRPr="001C3788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88">
        <w:rPr>
          <w:rFonts w:ascii="Times New Roman" w:hAnsi="Times New Roman" w:cs="Times New Roman"/>
          <w:sz w:val="24"/>
          <w:szCs w:val="24"/>
        </w:rPr>
        <w:t>10.2. Необходимость распространения предлагаемого правового регулирования на ранее возникшие отношения:</w:t>
      </w:r>
      <w:r w:rsidR="007231D8" w:rsidRPr="001C3788">
        <w:rPr>
          <w:rFonts w:ascii="Times New Roman" w:hAnsi="Times New Roman" w:cs="Times New Roman"/>
          <w:sz w:val="24"/>
          <w:szCs w:val="24"/>
        </w:rPr>
        <w:t xml:space="preserve"> </w:t>
      </w:r>
      <w:r w:rsidR="00D56DA9">
        <w:rPr>
          <w:rFonts w:ascii="Times New Roman" w:hAnsi="Times New Roman" w:cs="Times New Roman"/>
          <w:sz w:val="24"/>
          <w:szCs w:val="24"/>
        </w:rPr>
        <w:t>отсутствует</w:t>
      </w:r>
      <w:r w:rsidR="007231D8" w:rsidRPr="001C3788">
        <w:rPr>
          <w:rFonts w:ascii="Times New Roman" w:hAnsi="Times New Roman" w:cs="Times New Roman"/>
          <w:sz w:val="24"/>
          <w:szCs w:val="24"/>
        </w:rPr>
        <w:t>.</w:t>
      </w:r>
    </w:p>
    <w:p w:rsidR="00441A3B" w:rsidRPr="001C3788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88">
        <w:rPr>
          <w:rFonts w:ascii="Times New Roman" w:hAnsi="Times New Roman" w:cs="Times New Roman"/>
          <w:sz w:val="24"/>
          <w:szCs w:val="24"/>
        </w:rPr>
        <w:t xml:space="preserve">10.2.1. Период распространения на ранее возникшие отношения: </w:t>
      </w:r>
      <w:r w:rsidR="00D56DA9">
        <w:rPr>
          <w:rFonts w:ascii="Times New Roman" w:hAnsi="Times New Roman" w:cs="Times New Roman"/>
          <w:sz w:val="24"/>
          <w:szCs w:val="24"/>
        </w:rPr>
        <w:t>---</w:t>
      </w:r>
      <w:r w:rsidRPr="001C3788">
        <w:rPr>
          <w:rFonts w:ascii="Times New Roman" w:hAnsi="Times New Roman" w:cs="Times New Roman"/>
          <w:sz w:val="24"/>
          <w:szCs w:val="24"/>
        </w:rPr>
        <w:t xml:space="preserve"> дней с момента принятия проекта нормативного правового акта.</w:t>
      </w:r>
    </w:p>
    <w:p w:rsidR="00441A3B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788">
        <w:rPr>
          <w:rFonts w:ascii="Times New Roman" w:hAnsi="Times New Roman" w:cs="Times New Roman"/>
          <w:sz w:val="24"/>
          <w:szCs w:val="24"/>
        </w:rPr>
        <w:lastRenderedPageBreak/>
        <w:t xml:space="preserve">10.3. Обоснование необходимости установления переходного периода </w:t>
      </w:r>
      <w:proofErr w:type="gramStart"/>
      <w:r w:rsidRPr="001C378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C3788">
        <w:rPr>
          <w:rFonts w:ascii="Times New Roman" w:hAnsi="Times New Roman" w:cs="Times New Roman"/>
          <w:sz w:val="24"/>
          <w:szCs w:val="24"/>
        </w:rPr>
        <w:t xml:space="preserve">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</w:t>
      </w:r>
      <w:r w:rsidR="00D56DA9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D56DA9" w:rsidRPr="001C3788" w:rsidRDefault="00D56DA9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7ED" w:rsidRPr="004457ED" w:rsidRDefault="004457ED" w:rsidP="004457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ED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.</w:t>
      </w:r>
    </w:p>
    <w:p w:rsidR="004457ED" w:rsidRPr="004457ED" w:rsidRDefault="004457ED" w:rsidP="00445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Предполагаемая дата вступления в силу нормативного правового акта:  </w:t>
      </w:r>
    </w:p>
    <w:p w:rsidR="004457ED" w:rsidRPr="004457ED" w:rsidRDefault="004457ED" w:rsidP="00445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</w:t>
      </w:r>
      <w:proofErr w:type="gramStart"/>
      <w:r w:rsidRPr="004457E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445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опубликования.</w:t>
      </w:r>
    </w:p>
    <w:p w:rsidR="004457ED" w:rsidRPr="004457ED" w:rsidRDefault="004457ED" w:rsidP="00445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ED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Необходимость установления переходного периода и (или) отсрочки введения предлагаемого правового регулирования: необходимость отсутствует.</w:t>
      </w:r>
    </w:p>
    <w:p w:rsidR="004457ED" w:rsidRPr="004457ED" w:rsidRDefault="004457ED" w:rsidP="004457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ED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Необходимость распространения предлагаемого правового регулирования на ранее возникшие отношения: отсутствует</w:t>
      </w:r>
    </w:p>
    <w:p w:rsidR="004457ED" w:rsidRPr="00DF73F4" w:rsidRDefault="004457ED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41A3B" w:rsidRPr="003B7CB5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A3B" w:rsidRPr="003B7CB5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A3B" w:rsidRPr="003B7CB5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Разработчик нормативного акта </w:t>
      </w:r>
    </w:p>
    <w:p w:rsidR="00441A3B" w:rsidRDefault="00AC5D33" w:rsidP="0075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городского хозяйства</w:t>
      </w:r>
      <w:r w:rsidR="007550D1" w:rsidRPr="000F57D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П</w:t>
      </w:r>
      <w:r w:rsidR="007550D1">
        <w:rPr>
          <w:rFonts w:ascii="Times New Roman" w:hAnsi="Times New Roman" w:cs="Times New Roman"/>
          <w:sz w:val="24"/>
          <w:szCs w:val="24"/>
        </w:rPr>
        <w:t xml:space="preserve">риозерский муниципальный район </w:t>
      </w:r>
      <w:r w:rsidR="007550D1" w:rsidRPr="000F57D0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550D1" w:rsidRPr="003B7CB5" w:rsidRDefault="007550D1" w:rsidP="0075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A3B" w:rsidRPr="003B7CB5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_</w:t>
      </w:r>
      <w:r w:rsidR="00005F89">
        <w:rPr>
          <w:rFonts w:ascii="Times New Roman" w:hAnsi="Times New Roman" w:cs="Times New Roman"/>
          <w:sz w:val="24"/>
          <w:szCs w:val="24"/>
          <w:u w:val="single"/>
        </w:rPr>
        <w:t>Гусева Ю. И.</w:t>
      </w:r>
      <w:r w:rsidRPr="003B7CB5">
        <w:rPr>
          <w:rFonts w:ascii="Times New Roman" w:hAnsi="Times New Roman" w:cs="Times New Roman"/>
          <w:sz w:val="24"/>
          <w:szCs w:val="24"/>
        </w:rPr>
        <w:t>_____________________ __________</w:t>
      </w:r>
      <w:r w:rsidR="00AC5D33">
        <w:rPr>
          <w:rFonts w:ascii="Times New Roman" w:hAnsi="Times New Roman" w:cs="Times New Roman"/>
          <w:sz w:val="24"/>
          <w:szCs w:val="24"/>
        </w:rPr>
        <w:t>_________</w:t>
      </w:r>
      <w:r w:rsidRPr="003B7CB5">
        <w:rPr>
          <w:rFonts w:ascii="Times New Roman" w:hAnsi="Times New Roman" w:cs="Times New Roman"/>
          <w:sz w:val="24"/>
          <w:szCs w:val="24"/>
        </w:rPr>
        <w:t>_ ____________</w:t>
      </w:r>
      <w:r w:rsidR="00AC5D33">
        <w:rPr>
          <w:rFonts w:ascii="Times New Roman" w:hAnsi="Times New Roman" w:cs="Times New Roman"/>
          <w:sz w:val="24"/>
          <w:szCs w:val="24"/>
        </w:rPr>
        <w:t>____</w:t>
      </w:r>
    </w:p>
    <w:p w:rsidR="00441A3B" w:rsidRPr="003B7CB5" w:rsidRDefault="00441A3B" w:rsidP="0044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(инициалы, фамилия)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AC5D3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AC5D3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</w:t>
      </w:r>
      <w:r w:rsidR="00AC5D3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C5D3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</w:p>
    <w:p w:rsidR="00D87D2E" w:rsidRDefault="00D87D2E">
      <w:pPr>
        <w:rPr>
          <w:rFonts w:ascii="Times New Roman" w:hAnsi="Times New Roman" w:cs="Times New Roman"/>
          <w:sz w:val="24"/>
          <w:szCs w:val="24"/>
        </w:rPr>
      </w:pPr>
    </w:p>
    <w:p w:rsidR="00E63A70" w:rsidRDefault="00E63A70">
      <w:pPr>
        <w:rPr>
          <w:rFonts w:ascii="Times New Roman" w:hAnsi="Times New Roman" w:cs="Times New Roman"/>
          <w:sz w:val="24"/>
          <w:szCs w:val="24"/>
        </w:rPr>
      </w:pPr>
    </w:p>
    <w:p w:rsidR="00E63A70" w:rsidRDefault="00E63A70">
      <w:pPr>
        <w:rPr>
          <w:rFonts w:ascii="Times New Roman" w:hAnsi="Times New Roman" w:cs="Times New Roman"/>
          <w:sz w:val="24"/>
          <w:szCs w:val="24"/>
        </w:rPr>
      </w:pPr>
    </w:p>
    <w:p w:rsidR="00E63A70" w:rsidRDefault="00E63A70">
      <w:pPr>
        <w:rPr>
          <w:rFonts w:ascii="Times New Roman" w:hAnsi="Times New Roman" w:cs="Times New Roman"/>
          <w:sz w:val="24"/>
          <w:szCs w:val="24"/>
        </w:rPr>
      </w:pPr>
    </w:p>
    <w:p w:rsidR="00E63A70" w:rsidRPr="00227F3B" w:rsidRDefault="00E63A70">
      <w:pPr>
        <w:rPr>
          <w:rFonts w:ascii="Times New Roman" w:hAnsi="Times New Roman" w:cs="Times New Roman"/>
          <w:sz w:val="24"/>
          <w:szCs w:val="24"/>
        </w:rPr>
      </w:pPr>
    </w:p>
    <w:sectPr w:rsidR="00E63A70" w:rsidRPr="00227F3B" w:rsidSect="00AC5D33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3E" w:rsidRDefault="00AF543E" w:rsidP="00AD3061">
      <w:pPr>
        <w:spacing w:after="0" w:line="240" w:lineRule="auto"/>
      </w:pPr>
      <w:r>
        <w:separator/>
      </w:r>
    </w:p>
  </w:endnote>
  <w:endnote w:type="continuationSeparator" w:id="0">
    <w:p w:rsidR="00AF543E" w:rsidRDefault="00AF543E" w:rsidP="00AD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3E" w:rsidRDefault="00AF543E" w:rsidP="00AD3061">
      <w:pPr>
        <w:spacing w:after="0" w:line="240" w:lineRule="auto"/>
      </w:pPr>
      <w:r>
        <w:separator/>
      </w:r>
    </w:p>
  </w:footnote>
  <w:footnote w:type="continuationSeparator" w:id="0">
    <w:p w:rsidR="00AF543E" w:rsidRDefault="00AF543E" w:rsidP="00AD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C7B5C"/>
    <w:multiLevelType w:val="hybridMultilevel"/>
    <w:tmpl w:val="BA280E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D232FE"/>
    <w:multiLevelType w:val="hybridMultilevel"/>
    <w:tmpl w:val="117A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3B"/>
    <w:rsid w:val="00005F89"/>
    <w:rsid w:val="00015E6B"/>
    <w:rsid w:val="00023C25"/>
    <w:rsid w:val="0003378F"/>
    <w:rsid w:val="00035903"/>
    <w:rsid w:val="00045926"/>
    <w:rsid w:val="000627E4"/>
    <w:rsid w:val="00063F75"/>
    <w:rsid w:val="00077E67"/>
    <w:rsid w:val="00081D21"/>
    <w:rsid w:val="000C70EE"/>
    <w:rsid w:val="000D1F77"/>
    <w:rsid w:val="000D2893"/>
    <w:rsid w:val="000E2DD4"/>
    <w:rsid w:val="001049DD"/>
    <w:rsid w:val="0015563F"/>
    <w:rsid w:val="001561A5"/>
    <w:rsid w:val="00164282"/>
    <w:rsid w:val="00165009"/>
    <w:rsid w:val="0016570C"/>
    <w:rsid w:val="0016674B"/>
    <w:rsid w:val="00171AB7"/>
    <w:rsid w:val="00181ECB"/>
    <w:rsid w:val="001A28D2"/>
    <w:rsid w:val="001C3788"/>
    <w:rsid w:val="001D07B5"/>
    <w:rsid w:val="001E1189"/>
    <w:rsid w:val="001E5CF3"/>
    <w:rsid w:val="001F40BF"/>
    <w:rsid w:val="00205E78"/>
    <w:rsid w:val="0021076C"/>
    <w:rsid w:val="00216FCC"/>
    <w:rsid w:val="00222533"/>
    <w:rsid w:val="00227F3B"/>
    <w:rsid w:val="0024175A"/>
    <w:rsid w:val="002433CB"/>
    <w:rsid w:val="0025139C"/>
    <w:rsid w:val="00257666"/>
    <w:rsid w:val="002717DE"/>
    <w:rsid w:val="0027747C"/>
    <w:rsid w:val="002A4391"/>
    <w:rsid w:val="002A7864"/>
    <w:rsid w:val="002C0774"/>
    <w:rsid w:val="002C3031"/>
    <w:rsid w:val="002D1342"/>
    <w:rsid w:val="002D6D93"/>
    <w:rsid w:val="002F4139"/>
    <w:rsid w:val="00310174"/>
    <w:rsid w:val="0031091B"/>
    <w:rsid w:val="00311256"/>
    <w:rsid w:val="003141F9"/>
    <w:rsid w:val="00323A2E"/>
    <w:rsid w:val="00326161"/>
    <w:rsid w:val="003266BF"/>
    <w:rsid w:val="0032692F"/>
    <w:rsid w:val="00331020"/>
    <w:rsid w:val="00342C1C"/>
    <w:rsid w:val="00347512"/>
    <w:rsid w:val="00350F5E"/>
    <w:rsid w:val="003528E8"/>
    <w:rsid w:val="00354835"/>
    <w:rsid w:val="0036490F"/>
    <w:rsid w:val="0037151C"/>
    <w:rsid w:val="003720A7"/>
    <w:rsid w:val="00376B94"/>
    <w:rsid w:val="0038790E"/>
    <w:rsid w:val="003951AC"/>
    <w:rsid w:val="003A28C3"/>
    <w:rsid w:val="003B258B"/>
    <w:rsid w:val="003B7594"/>
    <w:rsid w:val="003F0FFE"/>
    <w:rsid w:val="003F173B"/>
    <w:rsid w:val="00410D21"/>
    <w:rsid w:val="0041510A"/>
    <w:rsid w:val="0041731D"/>
    <w:rsid w:val="004365EF"/>
    <w:rsid w:val="00441A3B"/>
    <w:rsid w:val="004457ED"/>
    <w:rsid w:val="0045454E"/>
    <w:rsid w:val="00462452"/>
    <w:rsid w:val="004633F2"/>
    <w:rsid w:val="0047716C"/>
    <w:rsid w:val="0049633E"/>
    <w:rsid w:val="004B28E2"/>
    <w:rsid w:val="004C1366"/>
    <w:rsid w:val="004C3930"/>
    <w:rsid w:val="004C7A39"/>
    <w:rsid w:val="004E7CF2"/>
    <w:rsid w:val="004F61CD"/>
    <w:rsid w:val="00513AEB"/>
    <w:rsid w:val="00544EFC"/>
    <w:rsid w:val="005526C9"/>
    <w:rsid w:val="00562C63"/>
    <w:rsid w:val="005700C4"/>
    <w:rsid w:val="005726D6"/>
    <w:rsid w:val="00594F57"/>
    <w:rsid w:val="005A3D68"/>
    <w:rsid w:val="005A680E"/>
    <w:rsid w:val="005B6486"/>
    <w:rsid w:val="005C1674"/>
    <w:rsid w:val="005C6D68"/>
    <w:rsid w:val="005D4D96"/>
    <w:rsid w:val="005F16B6"/>
    <w:rsid w:val="005F6B45"/>
    <w:rsid w:val="00632D7B"/>
    <w:rsid w:val="00655AC1"/>
    <w:rsid w:val="00690CB8"/>
    <w:rsid w:val="00694232"/>
    <w:rsid w:val="006A11D1"/>
    <w:rsid w:val="006B63DE"/>
    <w:rsid w:val="006B7154"/>
    <w:rsid w:val="006C7129"/>
    <w:rsid w:val="006C76BC"/>
    <w:rsid w:val="006D0F0C"/>
    <w:rsid w:val="006D69BD"/>
    <w:rsid w:val="006E365F"/>
    <w:rsid w:val="006E749D"/>
    <w:rsid w:val="007231D8"/>
    <w:rsid w:val="00724A33"/>
    <w:rsid w:val="00740608"/>
    <w:rsid w:val="00747E74"/>
    <w:rsid w:val="007550D1"/>
    <w:rsid w:val="00772597"/>
    <w:rsid w:val="00787DB0"/>
    <w:rsid w:val="007B4105"/>
    <w:rsid w:val="007B45A8"/>
    <w:rsid w:val="007C139A"/>
    <w:rsid w:val="007C29AF"/>
    <w:rsid w:val="007E0581"/>
    <w:rsid w:val="007E3353"/>
    <w:rsid w:val="007E3E5F"/>
    <w:rsid w:val="007F40FF"/>
    <w:rsid w:val="00803488"/>
    <w:rsid w:val="008061BD"/>
    <w:rsid w:val="00807739"/>
    <w:rsid w:val="00807758"/>
    <w:rsid w:val="00824CC9"/>
    <w:rsid w:val="00831CB4"/>
    <w:rsid w:val="00851792"/>
    <w:rsid w:val="008633E7"/>
    <w:rsid w:val="008776F0"/>
    <w:rsid w:val="00877863"/>
    <w:rsid w:val="008A2A0F"/>
    <w:rsid w:val="008B6939"/>
    <w:rsid w:val="008C259F"/>
    <w:rsid w:val="008C2AB5"/>
    <w:rsid w:val="008D16BA"/>
    <w:rsid w:val="008E697F"/>
    <w:rsid w:val="008E7AFC"/>
    <w:rsid w:val="00905957"/>
    <w:rsid w:val="00916ECA"/>
    <w:rsid w:val="00923F2C"/>
    <w:rsid w:val="009520F6"/>
    <w:rsid w:val="0099621F"/>
    <w:rsid w:val="009A0D0D"/>
    <w:rsid w:val="009A11D1"/>
    <w:rsid w:val="009A2135"/>
    <w:rsid w:val="009B37D6"/>
    <w:rsid w:val="009C3335"/>
    <w:rsid w:val="009C3BFC"/>
    <w:rsid w:val="009D114B"/>
    <w:rsid w:val="009D5531"/>
    <w:rsid w:val="009E1EAE"/>
    <w:rsid w:val="009F36F0"/>
    <w:rsid w:val="00A06D77"/>
    <w:rsid w:val="00A14643"/>
    <w:rsid w:val="00A27750"/>
    <w:rsid w:val="00A35147"/>
    <w:rsid w:val="00A426AE"/>
    <w:rsid w:val="00A45343"/>
    <w:rsid w:val="00A61481"/>
    <w:rsid w:val="00A66254"/>
    <w:rsid w:val="00A70308"/>
    <w:rsid w:val="00A74EE5"/>
    <w:rsid w:val="00A92467"/>
    <w:rsid w:val="00A93276"/>
    <w:rsid w:val="00AA4281"/>
    <w:rsid w:val="00AC067A"/>
    <w:rsid w:val="00AC5D33"/>
    <w:rsid w:val="00AD3061"/>
    <w:rsid w:val="00AF4028"/>
    <w:rsid w:val="00AF4D9F"/>
    <w:rsid w:val="00AF543E"/>
    <w:rsid w:val="00AF5A13"/>
    <w:rsid w:val="00B07CD0"/>
    <w:rsid w:val="00B355DD"/>
    <w:rsid w:val="00B4360E"/>
    <w:rsid w:val="00B50AEE"/>
    <w:rsid w:val="00B5483D"/>
    <w:rsid w:val="00B71BD9"/>
    <w:rsid w:val="00B835B2"/>
    <w:rsid w:val="00B965DB"/>
    <w:rsid w:val="00BB531A"/>
    <w:rsid w:val="00BC3D85"/>
    <w:rsid w:val="00BD2ED8"/>
    <w:rsid w:val="00BD3183"/>
    <w:rsid w:val="00BD6449"/>
    <w:rsid w:val="00BE2CDB"/>
    <w:rsid w:val="00BE5CCB"/>
    <w:rsid w:val="00BE6673"/>
    <w:rsid w:val="00BF5436"/>
    <w:rsid w:val="00C138C2"/>
    <w:rsid w:val="00C13F67"/>
    <w:rsid w:val="00C178ED"/>
    <w:rsid w:val="00C4662C"/>
    <w:rsid w:val="00C54FEF"/>
    <w:rsid w:val="00C6240C"/>
    <w:rsid w:val="00C65C90"/>
    <w:rsid w:val="00C6650E"/>
    <w:rsid w:val="00C81577"/>
    <w:rsid w:val="00D00097"/>
    <w:rsid w:val="00D05363"/>
    <w:rsid w:val="00D210FF"/>
    <w:rsid w:val="00D3745C"/>
    <w:rsid w:val="00D41D5C"/>
    <w:rsid w:val="00D431C7"/>
    <w:rsid w:val="00D4597F"/>
    <w:rsid w:val="00D4678B"/>
    <w:rsid w:val="00D5430F"/>
    <w:rsid w:val="00D563F3"/>
    <w:rsid w:val="00D56DA9"/>
    <w:rsid w:val="00D63D28"/>
    <w:rsid w:val="00D802DE"/>
    <w:rsid w:val="00D87AAE"/>
    <w:rsid w:val="00D87D2E"/>
    <w:rsid w:val="00D94510"/>
    <w:rsid w:val="00DA5AF7"/>
    <w:rsid w:val="00DB5AC3"/>
    <w:rsid w:val="00DC0281"/>
    <w:rsid w:val="00DC57A0"/>
    <w:rsid w:val="00DD32FC"/>
    <w:rsid w:val="00DF6018"/>
    <w:rsid w:val="00DF73F4"/>
    <w:rsid w:val="00E20808"/>
    <w:rsid w:val="00E505C0"/>
    <w:rsid w:val="00E526BF"/>
    <w:rsid w:val="00E5438C"/>
    <w:rsid w:val="00E63A70"/>
    <w:rsid w:val="00E64912"/>
    <w:rsid w:val="00E665E7"/>
    <w:rsid w:val="00E70AD1"/>
    <w:rsid w:val="00E92154"/>
    <w:rsid w:val="00EB305B"/>
    <w:rsid w:val="00EC5A55"/>
    <w:rsid w:val="00ED4611"/>
    <w:rsid w:val="00ED5B49"/>
    <w:rsid w:val="00EE2820"/>
    <w:rsid w:val="00EE4B52"/>
    <w:rsid w:val="00EF0A4F"/>
    <w:rsid w:val="00EF0F64"/>
    <w:rsid w:val="00EF4ECA"/>
    <w:rsid w:val="00EF560E"/>
    <w:rsid w:val="00F16612"/>
    <w:rsid w:val="00F1761B"/>
    <w:rsid w:val="00F200DF"/>
    <w:rsid w:val="00F22B00"/>
    <w:rsid w:val="00F32CC2"/>
    <w:rsid w:val="00F435D9"/>
    <w:rsid w:val="00F4764C"/>
    <w:rsid w:val="00F4772F"/>
    <w:rsid w:val="00F70CA9"/>
    <w:rsid w:val="00F71F4E"/>
    <w:rsid w:val="00F72F53"/>
    <w:rsid w:val="00F73F3F"/>
    <w:rsid w:val="00F902FD"/>
    <w:rsid w:val="00FC20DF"/>
    <w:rsid w:val="00FE0D02"/>
    <w:rsid w:val="00F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259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1481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A61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D3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061"/>
  </w:style>
  <w:style w:type="paragraph" w:styleId="a8">
    <w:name w:val="footer"/>
    <w:basedOn w:val="a"/>
    <w:link w:val="a9"/>
    <w:uiPriority w:val="99"/>
    <w:unhideWhenUsed/>
    <w:rsid w:val="00AD3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061"/>
  </w:style>
  <w:style w:type="paragraph" w:styleId="aa">
    <w:name w:val="No Spacing"/>
    <w:uiPriority w:val="1"/>
    <w:qFormat/>
    <w:rsid w:val="00E505C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9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259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1481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A61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D3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061"/>
  </w:style>
  <w:style w:type="paragraph" w:styleId="a8">
    <w:name w:val="footer"/>
    <w:basedOn w:val="a"/>
    <w:link w:val="a9"/>
    <w:uiPriority w:val="99"/>
    <w:unhideWhenUsed/>
    <w:rsid w:val="00AD3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061"/>
  </w:style>
  <w:style w:type="paragraph" w:styleId="aa">
    <w:name w:val="No Spacing"/>
    <w:uiPriority w:val="1"/>
    <w:qFormat/>
    <w:rsid w:val="00E505C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9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otdelpriozer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FC38-5850-4265-873B-3A0C2326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STNEV</cp:lastModifiedBy>
  <cp:revision>4</cp:revision>
  <cp:lastPrinted>2021-10-13T08:04:00Z</cp:lastPrinted>
  <dcterms:created xsi:type="dcterms:W3CDTF">2021-12-14T09:56:00Z</dcterms:created>
  <dcterms:modified xsi:type="dcterms:W3CDTF">2021-12-14T10:05:00Z</dcterms:modified>
</cp:coreProperties>
</file>